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76159" w14:textId="3EC6FEA1" w:rsidR="005D4934" w:rsidRDefault="005D4934">
      <w:pPr>
        <w:spacing w:after="445" w:line="259" w:lineRule="auto"/>
        <w:ind w:left="0" w:right="401" w:firstLine="0"/>
        <w:jc w:val="right"/>
        <w:rPr>
          <w:rFonts w:ascii="Bahnschrift" w:eastAsia="Bahnschrift" w:hAnsi="Bahnschrift" w:cs="Bahnschrift"/>
          <w:b/>
          <w:color w:val="387026"/>
          <w:sz w:val="64"/>
        </w:rPr>
      </w:pPr>
      <w:r>
        <w:rPr>
          <w:rFonts w:ascii="Bahnschrift" w:eastAsia="Bahnschrift" w:hAnsi="Bahnschrift" w:cs="Bahnschrift"/>
          <w:b/>
          <w:color w:val="387026"/>
          <w:sz w:val="64"/>
        </w:rPr>
        <w:t>CHEEZIOUS WEBSITE</w:t>
      </w:r>
    </w:p>
    <w:p w14:paraId="3D32354C" w14:textId="77777777" w:rsidR="005D4934" w:rsidRDefault="005D4934">
      <w:pPr>
        <w:spacing w:after="445" w:line="259" w:lineRule="auto"/>
        <w:ind w:left="0" w:right="401" w:firstLine="0"/>
        <w:jc w:val="right"/>
        <w:rPr>
          <w:rFonts w:ascii="Bahnschrift" w:eastAsia="Bahnschrift" w:hAnsi="Bahnschrift" w:cs="Bahnschrift"/>
          <w:b/>
          <w:color w:val="387026"/>
          <w:sz w:val="64"/>
        </w:rPr>
      </w:pPr>
    </w:p>
    <w:p w14:paraId="32678BE5" w14:textId="77777777" w:rsidR="005D4934" w:rsidRDefault="005D4934">
      <w:pPr>
        <w:spacing w:after="445" w:line="259" w:lineRule="auto"/>
        <w:ind w:left="0" w:right="401" w:firstLine="0"/>
        <w:jc w:val="right"/>
        <w:rPr>
          <w:rFonts w:ascii="Bahnschrift" w:eastAsia="Bahnschrift" w:hAnsi="Bahnschrift" w:cs="Bahnschrift"/>
          <w:b/>
          <w:color w:val="387026"/>
          <w:sz w:val="64"/>
        </w:rPr>
      </w:pPr>
    </w:p>
    <w:p w14:paraId="1187593D" w14:textId="77777777" w:rsidR="005D4934" w:rsidRDefault="005D4934">
      <w:pPr>
        <w:spacing w:after="445" w:line="259" w:lineRule="auto"/>
        <w:ind w:left="0" w:right="401" w:firstLine="0"/>
        <w:jc w:val="right"/>
        <w:rPr>
          <w:color w:val="404040"/>
          <w:sz w:val="36"/>
        </w:rPr>
      </w:pPr>
    </w:p>
    <w:p w14:paraId="42460DB8" w14:textId="622D9A8F" w:rsidR="009F6BB0" w:rsidRPr="00482CB4" w:rsidRDefault="005D4934">
      <w:pPr>
        <w:spacing w:after="445" w:line="259" w:lineRule="auto"/>
        <w:ind w:left="0" w:right="401" w:firstLine="0"/>
        <w:jc w:val="right"/>
        <w:rPr>
          <w:color w:val="275317" w:themeColor="accent6" w:themeShade="80"/>
        </w:rPr>
      </w:pPr>
      <w:r w:rsidRPr="00482CB4">
        <w:rPr>
          <w:color w:val="275317" w:themeColor="accent6" w:themeShade="80"/>
          <w:sz w:val="36"/>
        </w:rPr>
        <w:t xml:space="preserve">IICT </w:t>
      </w:r>
      <w:r w:rsidR="00000000" w:rsidRPr="00482CB4">
        <w:rPr>
          <w:color w:val="275317" w:themeColor="accent6" w:themeShade="80"/>
          <w:sz w:val="36"/>
        </w:rPr>
        <w:t xml:space="preserve">Lab Project </w:t>
      </w:r>
    </w:p>
    <w:p w14:paraId="148915F3" w14:textId="77777777" w:rsidR="009F6BB0" w:rsidRDefault="00000000">
      <w:pPr>
        <w:shd w:val="clear" w:color="auto" w:fill="DBE7B6"/>
        <w:spacing w:line="259" w:lineRule="auto"/>
        <w:ind w:left="0" w:right="34" w:firstLine="0"/>
        <w:jc w:val="right"/>
      </w:pPr>
      <w:r>
        <w:rPr>
          <w:color w:val="387026"/>
        </w:rPr>
        <w:t xml:space="preserve"> </w:t>
      </w:r>
    </w:p>
    <w:p w14:paraId="4923793D" w14:textId="674C5F7A" w:rsidR="009F6BB0" w:rsidRDefault="00000000" w:rsidP="008776B2">
      <w:pPr>
        <w:shd w:val="clear" w:color="auto" w:fill="DBE7B6"/>
        <w:spacing w:line="259" w:lineRule="auto"/>
        <w:ind w:right="34"/>
        <w:jc w:val="right"/>
        <w:rPr>
          <w:color w:val="387026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3F37C0" wp14:editId="554A7F04">
                <wp:simplePos x="0" y="0"/>
                <wp:positionH relativeFrom="page">
                  <wp:posOffset>0</wp:posOffset>
                </wp:positionH>
                <wp:positionV relativeFrom="page">
                  <wp:posOffset>231775</wp:posOffset>
                </wp:positionV>
                <wp:extent cx="7772400" cy="1414415"/>
                <wp:effectExtent l="0" t="0" r="0" b="0"/>
                <wp:wrapTopAndBottom/>
                <wp:docPr id="3134" name="Group 3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414415"/>
                          <a:chOff x="0" y="0"/>
                          <a:chExt cx="7772400" cy="1414415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914705" y="710311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DCE44C" w14:textId="77777777" w:rsidR="009F6BB0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914705" y="1219875"/>
                            <a:ext cx="49557" cy="198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6D6C1C" w14:textId="77777777" w:rsidR="009F6BB0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743835" y="1059323"/>
                            <a:ext cx="127041" cy="472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10DCBA" w14:textId="77777777" w:rsidR="009F6BB0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6" name="Shape 4016"/>
                        <wps:cNvSpPr/>
                        <wps:spPr>
                          <a:xfrm>
                            <a:off x="0" y="0"/>
                            <a:ext cx="7772400" cy="1215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1215390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1215390"/>
                                </a:lnTo>
                                <a:lnTo>
                                  <a:pt x="0" y="12153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BE7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3F37C0" id="Group 3134" o:spid="_x0000_s1026" style="position:absolute;left:0;text-align:left;margin-left:0;margin-top:18.25pt;width:612pt;height:111.35pt;z-index:251658240;mso-position-horizontal-relative:page;mso-position-vertical-relative:page" coordsize="77724,14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">
                <v:rect id="Rectangle 9" o:spid="_x0000_s1027" style="position:absolute;left:9147;top:7103;width:403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1FDCE44C" w14:textId="77777777" w:rsidR="009F6BB0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28" style="position:absolute;left:9147;top:12198;width:495;height:1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3C6D6C1C" w14:textId="77777777" w:rsidR="009F6BB0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29" style="position:absolute;left:27438;top:10593;width:1270;height:4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4810DCBA" w14:textId="77777777" w:rsidR="009F6BB0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Bahnschrift" w:eastAsia="Bahnschrift" w:hAnsi="Bahnschrift" w:cs="Bahnschrift"/>
                            <w:b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016" o:spid="_x0000_s1030" style="position:absolute;width:77724;height:12153;visibility:visible;mso-wrap-style:square;v-text-anchor:top" coordsize="7772400,1215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" path="m,l7772400,r,1215390l,1215390,,e" fillcolor="#dbe7b6" stroked="f" strokeweight="0">
                  <v:stroke miterlimit="83231f" joinstyle="miter"/>
                  <v:path arrowok="t" textboxrect="0,0,7772400,1215390"/>
                </v:shape>
                <w10:wrap type="topAndBottom" anchorx="page" anchory="page"/>
              </v:group>
            </w:pict>
          </mc:Fallback>
        </mc:AlternateContent>
      </w:r>
      <w:r w:rsidR="008776B2">
        <w:rPr>
          <w:color w:val="387026"/>
        </w:rPr>
        <w:t>BISMA IMTISAAL</w:t>
      </w:r>
    </w:p>
    <w:p w14:paraId="7602FF79" w14:textId="7060496F" w:rsidR="008776B2" w:rsidRDefault="008776B2" w:rsidP="008776B2">
      <w:pPr>
        <w:shd w:val="clear" w:color="auto" w:fill="DBE7B6"/>
        <w:spacing w:line="259" w:lineRule="auto"/>
        <w:ind w:right="34"/>
        <w:jc w:val="right"/>
      </w:pPr>
      <w:r>
        <w:rPr>
          <w:color w:val="387026"/>
        </w:rPr>
        <w:t>01-134251-016</w:t>
      </w:r>
    </w:p>
    <w:p w14:paraId="70EEE56F" w14:textId="77777777" w:rsidR="009F6BB0" w:rsidRDefault="00000000" w:rsidP="008776B2">
      <w:pPr>
        <w:shd w:val="clear" w:color="auto" w:fill="DBE7B6"/>
        <w:spacing w:after="1715" w:line="259" w:lineRule="auto"/>
        <w:ind w:left="0" w:right="34" w:firstLine="0"/>
      </w:pPr>
      <w:r>
        <w:rPr>
          <w:color w:val="595959"/>
          <w:sz w:val="20"/>
        </w:rPr>
        <w:t xml:space="preserve"> </w:t>
      </w:r>
    </w:p>
    <w:p w14:paraId="17E4D015" w14:textId="45C37C6F" w:rsidR="009F6BB0" w:rsidRDefault="00000000">
      <w:pPr>
        <w:shd w:val="clear" w:color="auto" w:fill="C9DA92"/>
        <w:spacing w:line="259" w:lineRule="auto"/>
        <w:ind w:right="49"/>
        <w:jc w:val="right"/>
      </w:pPr>
      <w:r>
        <w:rPr>
          <w:color w:val="387026"/>
        </w:rPr>
        <w:t>Sir</w:t>
      </w:r>
      <w:r w:rsidR="005D4934">
        <w:rPr>
          <w:color w:val="387026"/>
        </w:rPr>
        <w:t xml:space="preserve"> UMER KHATTAK</w:t>
      </w:r>
    </w:p>
    <w:p w14:paraId="400F79BD" w14:textId="77777777" w:rsidR="009F6BB0" w:rsidRDefault="00000000">
      <w:pPr>
        <w:shd w:val="clear" w:color="auto" w:fill="C9DA92"/>
        <w:spacing w:line="259" w:lineRule="auto"/>
        <w:ind w:right="49"/>
        <w:jc w:val="right"/>
      </w:pPr>
      <w:r>
        <w:rPr>
          <w:color w:val="387026"/>
        </w:rPr>
        <w:t xml:space="preserve">BAHRIA UNIVERSITY ISLAMABAD CAMPUS </w:t>
      </w:r>
    </w:p>
    <w:p w14:paraId="2CBE25C6" w14:textId="77777777" w:rsidR="009F6BB0" w:rsidRDefault="00000000">
      <w:pPr>
        <w:shd w:val="clear" w:color="auto" w:fill="C9DA92"/>
        <w:spacing w:line="259" w:lineRule="auto"/>
        <w:ind w:left="0" w:right="49" w:firstLine="0"/>
        <w:jc w:val="right"/>
      </w:pPr>
      <w:r>
        <w:rPr>
          <w:color w:val="387026"/>
          <w:sz w:val="18"/>
        </w:rPr>
        <w:t xml:space="preserve"> </w:t>
      </w:r>
    </w:p>
    <w:p w14:paraId="14A38EBB" w14:textId="77777777" w:rsidR="00463A5E" w:rsidRDefault="00463A5E" w:rsidP="008776B2">
      <w:pPr>
        <w:pStyle w:val="Heading1"/>
      </w:pPr>
    </w:p>
    <w:p w14:paraId="2C1C9CF8" w14:textId="77777777" w:rsidR="00463A5E" w:rsidRDefault="00463A5E" w:rsidP="00463A5E"/>
    <w:p w14:paraId="0A6843ED" w14:textId="77777777" w:rsidR="00463A5E" w:rsidRDefault="00463A5E" w:rsidP="00A34F3F">
      <w:pPr>
        <w:jc w:val="center"/>
      </w:pPr>
    </w:p>
    <w:p w14:paraId="4951EA7A" w14:textId="77777777" w:rsidR="00463A5E" w:rsidRDefault="00463A5E" w:rsidP="00463A5E"/>
    <w:sdt>
      <w:sdtPr>
        <w:id w:val="-1469892736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000000"/>
          <w:kern w:val="2"/>
          <w:sz w:val="28"/>
          <w:szCs w:val="24"/>
          <w14:ligatures w14:val="standardContextual"/>
        </w:rPr>
      </w:sdtEndPr>
      <w:sdtContent>
        <w:p w14:paraId="3314B2DF" w14:textId="118107FF" w:rsidR="00A34F3F" w:rsidRDefault="00A34F3F">
          <w:pPr>
            <w:pStyle w:val="TOCHeading"/>
          </w:pPr>
          <w:r>
            <w:t>Contents</w:t>
          </w:r>
        </w:p>
        <w:p w14:paraId="4E791C44" w14:textId="2F44579E" w:rsidR="00A34F3F" w:rsidRDefault="00A34F3F">
          <w:pPr>
            <w:pStyle w:val="TOC1"/>
            <w:tabs>
              <w:tab w:val="right" w:leader="dot" w:pos="974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26798" w:history="1">
            <w:r w:rsidRPr="00D52B62">
              <w:rPr>
                <w:rStyle w:val="Hyperlink"/>
                <w:noProof/>
              </w:rPr>
              <w:t>FINAL PROJEC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E2CF4" w14:textId="5CDB14BF" w:rsidR="00A34F3F" w:rsidRDefault="00A34F3F">
          <w:pPr>
            <w:pStyle w:val="TOC1"/>
            <w:tabs>
              <w:tab w:val="right" w:leader="dot" w:pos="9747"/>
            </w:tabs>
            <w:rPr>
              <w:noProof/>
            </w:rPr>
          </w:pPr>
          <w:hyperlink w:anchor="_Toc199026799" w:history="1">
            <w:r w:rsidRPr="00D52B6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F54B9" w14:textId="334AA716" w:rsidR="00A34F3F" w:rsidRDefault="00A34F3F">
          <w:pPr>
            <w:pStyle w:val="TOC2"/>
            <w:tabs>
              <w:tab w:val="right" w:leader="dot" w:pos="9747"/>
            </w:tabs>
            <w:rPr>
              <w:noProof/>
            </w:rPr>
          </w:pPr>
          <w:hyperlink w:anchor="_Toc199026800" w:history="1">
            <w:r w:rsidRPr="00D52B62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20D01" w14:textId="52228508" w:rsidR="00A34F3F" w:rsidRDefault="00A34F3F">
          <w:pPr>
            <w:pStyle w:val="TOC1"/>
            <w:tabs>
              <w:tab w:val="right" w:leader="dot" w:pos="9747"/>
            </w:tabs>
            <w:rPr>
              <w:noProof/>
            </w:rPr>
          </w:pPr>
          <w:hyperlink w:anchor="_Toc199026801" w:history="1">
            <w:r w:rsidRPr="00D52B62">
              <w:rPr>
                <w:rStyle w:val="Hyperlink"/>
                <w:noProof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9CA5D" w14:textId="3B3A2455" w:rsidR="00A34F3F" w:rsidRDefault="00A34F3F">
          <w:pPr>
            <w:pStyle w:val="TOC3"/>
            <w:tabs>
              <w:tab w:val="left" w:pos="960"/>
              <w:tab w:val="right" w:leader="dot" w:pos="9747"/>
            </w:tabs>
            <w:rPr>
              <w:noProof/>
            </w:rPr>
          </w:pPr>
          <w:hyperlink w:anchor="_Toc199026802" w:history="1">
            <w:r w:rsidRPr="00D52B62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D52B62">
              <w:rPr>
                <w:rStyle w:val="Hyperlink"/>
                <w:noProof/>
              </w:rPr>
              <w:t>Gradient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513F2" w14:textId="089BEA66" w:rsidR="00A34F3F" w:rsidRDefault="00A34F3F">
          <w:pPr>
            <w:pStyle w:val="TOC3"/>
            <w:tabs>
              <w:tab w:val="left" w:pos="960"/>
              <w:tab w:val="right" w:leader="dot" w:pos="9747"/>
            </w:tabs>
            <w:rPr>
              <w:noProof/>
            </w:rPr>
          </w:pPr>
          <w:hyperlink w:anchor="_Toc199026803" w:history="1">
            <w:r w:rsidRPr="00D52B62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D52B62">
              <w:rPr>
                <w:rStyle w:val="Hyperlink"/>
                <w:noProof/>
              </w:rPr>
              <w:t>Navigation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B13AA" w14:textId="1116EB1D" w:rsidR="00A34F3F" w:rsidRDefault="00A34F3F">
          <w:pPr>
            <w:pStyle w:val="TOC3"/>
            <w:tabs>
              <w:tab w:val="left" w:pos="960"/>
              <w:tab w:val="right" w:leader="dot" w:pos="9747"/>
            </w:tabs>
            <w:rPr>
              <w:noProof/>
            </w:rPr>
          </w:pPr>
          <w:hyperlink w:anchor="_Toc199026804" w:history="1">
            <w:r w:rsidRPr="00D52B62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D52B62">
              <w:rPr>
                <w:rStyle w:val="Hyperlink"/>
                <w:noProof/>
              </w:rPr>
              <w:t>Image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E3834" w14:textId="25BD4A28" w:rsidR="00A34F3F" w:rsidRDefault="00A34F3F">
          <w:pPr>
            <w:pStyle w:val="TOC3"/>
            <w:tabs>
              <w:tab w:val="right" w:leader="dot" w:pos="9747"/>
            </w:tabs>
            <w:rPr>
              <w:noProof/>
            </w:rPr>
          </w:pPr>
          <w:hyperlink w:anchor="_Toc199026805" w:history="1">
            <w:r w:rsidRPr="00D52B62">
              <w:rPr>
                <w:rStyle w:val="Hyperlink"/>
                <w:noProof/>
              </w:rPr>
              <w:t>4.Order Confi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ED564" w14:textId="52A6B2CE" w:rsidR="00A34F3F" w:rsidRDefault="00A34F3F">
          <w:pPr>
            <w:pStyle w:val="TOC3"/>
            <w:tabs>
              <w:tab w:val="right" w:leader="dot" w:pos="9747"/>
            </w:tabs>
            <w:rPr>
              <w:noProof/>
            </w:rPr>
          </w:pPr>
          <w:hyperlink w:anchor="_Toc199026806" w:history="1">
            <w:r w:rsidRPr="00D52B62">
              <w:rPr>
                <w:rStyle w:val="Hyperlink"/>
                <w:bCs/>
                <w:noProof/>
              </w:rPr>
              <w:t>5.Menu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D4781" w14:textId="3E44FA42" w:rsidR="00A34F3F" w:rsidRDefault="00A34F3F">
          <w:pPr>
            <w:pStyle w:val="TOC3"/>
            <w:tabs>
              <w:tab w:val="right" w:leader="dot" w:pos="9747"/>
            </w:tabs>
            <w:rPr>
              <w:noProof/>
            </w:rPr>
          </w:pPr>
          <w:hyperlink w:anchor="_Toc199026807" w:history="1">
            <w:r w:rsidRPr="00D52B62">
              <w:rPr>
                <w:rStyle w:val="Hyperlink"/>
                <w:noProof/>
              </w:rPr>
              <w:t>6. Hover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CE22D" w14:textId="285CA06E" w:rsidR="00A34F3F" w:rsidRDefault="00A34F3F">
          <w:pPr>
            <w:pStyle w:val="TOC3"/>
            <w:tabs>
              <w:tab w:val="right" w:leader="dot" w:pos="9747"/>
            </w:tabs>
            <w:rPr>
              <w:noProof/>
            </w:rPr>
          </w:pPr>
          <w:hyperlink w:anchor="_Toc199026808" w:history="1">
            <w:r w:rsidRPr="00D52B62">
              <w:rPr>
                <w:rStyle w:val="Hyperlink"/>
                <w:noProof/>
              </w:rPr>
              <w:t>7.Stylized 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DA8AC" w14:textId="3D714304" w:rsidR="00A34F3F" w:rsidRDefault="00A34F3F">
          <w:pPr>
            <w:pStyle w:val="TOC3"/>
            <w:tabs>
              <w:tab w:val="right" w:leader="dot" w:pos="9747"/>
            </w:tabs>
            <w:rPr>
              <w:noProof/>
            </w:rPr>
          </w:pPr>
          <w:hyperlink w:anchor="_Toc199026809" w:history="1">
            <w:r w:rsidRPr="00D52B62">
              <w:rPr>
                <w:rStyle w:val="Hyperlink"/>
                <w:bCs/>
                <w:noProof/>
              </w:rPr>
              <w:t>8.About Us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C9D88" w14:textId="43F65902" w:rsidR="00A34F3F" w:rsidRDefault="00A34F3F">
          <w:pPr>
            <w:pStyle w:val="TOC1"/>
            <w:tabs>
              <w:tab w:val="right" w:leader="dot" w:pos="9747"/>
            </w:tabs>
            <w:rPr>
              <w:noProof/>
            </w:rPr>
          </w:pPr>
          <w:hyperlink w:anchor="_Toc199026810" w:history="1">
            <w:r w:rsidRPr="00D52B62">
              <w:rPr>
                <w:rStyle w:val="Hyperlink"/>
                <w:noProof/>
              </w:rPr>
              <w:t>Tools and 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45C74" w14:textId="0757A836" w:rsidR="00A34F3F" w:rsidRDefault="00A34F3F">
          <w:pPr>
            <w:pStyle w:val="TOC1"/>
            <w:tabs>
              <w:tab w:val="right" w:leader="dot" w:pos="9747"/>
            </w:tabs>
            <w:rPr>
              <w:noProof/>
            </w:rPr>
          </w:pPr>
          <w:hyperlink w:anchor="_Toc199026811" w:history="1">
            <w:r w:rsidRPr="00D52B62">
              <w:rPr>
                <w:rStyle w:val="Hyperlink"/>
                <w:noProof/>
              </w:rPr>
              <w:t>Challenges Fac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B6CF0" w14:textId="5B1F4B71" w:rsidR="00A34F3F" w:rsidRDefault="00A34F3F">
          <w:pPr>
            <w:pStyle w:val="TOC1"/>
            <w:tabs>
              <w:tab w:val="right" w:leader="dot" w:pos="9747"/>
            </w:tabs>
            <w:rPr>
              <w:noProof/>
            </w:rPr>
          </w:pPr>
          <w:hyperlink w:anchor="_Toc199026812" w:history="1">
            <w:r w:rsidRPr="00D52B62">
              <w:rPr>
                <w:rStyle w:val="Hyperlink"/>
                <w:noProof/>
              </w:rPr>
              <w:t>Concl</w:t>
            </w:r>
            <w:r w:rsidRPr="00D52B62">
              <w:rPr>
                <w:rStyle w:val="Hyperlink"/>
                <w:noProof/>
              </w:rPr>
              <w:t>u</w:t>
            </w:r>
            <w:r w:rsidRPr="00D52B62">
              <w:rPr>
                <w:rStyle w:val="Hyperlink"/>
                <w:noProof/>
              </w:rPr>
              <w:t>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EFFC4" w14:textId="7BE68465" w:rsidR="00A34F3F" w:rsidRDefault="00A34F3F">
          <w:pPr>
            <w:pStyle w:val="TOC1"/>
            <w:tabs>
              <w:tab w:val="right" w:leader="dot" w:pos="9747"/>
            </w:tabs>
            <w:rPr>
              <w:noProof/>
            </w:rPr>
          </w:pPr>
          <w:hyperlink w:anchor="_Toc199026813" w:history="1">
            <w:r w:rsidRPr="00D52B62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EE077" w14:textId="55720044" w:rsidR="00A34F3F" w:rsidRDefault="00A34F3F">
          <w:r>
            <w:rPr>
              <w:b/>
              <w:bCs/>
              <w:noProof/>
            </w:rPr>
            <w:fldChar w:fldCharType="end"/>
          </w:r>
        </w:p>
      </w:sdtContent>
    </w:sdt>
    <w:p w14:paraId="1C6DB89A" w14:textId="77777777" w:rsidR="00A34F3F" w:rsidRDefault="00A34F3F" w:rsidP="00463A5E"/>
    <w:p w14:paraId="04C022AE" w14:textId="77777777" w:rsidR="00A34F3F" w:rsidRDefault="00A34F3F" w:rsidP="008776B2">
      <w:pPr>
        <w:pStyle w:val="Heading1"/>
      </w:pPr>
      <w:bookmarkStart w:id="0" w:name="_Toc199026798"/>
    </w:p>
    <w:p w14:paraId="2CA40574" w14:textId="77777777" w:rsidR="00A34F3F" w:rsidRPr="00A34F3F" w:rsidRDefault="00A34F3F" w:rsidP="00A34F3F"/>
    <w:p w14:paraId="0AD98CEC" w14:textId="36CD804F" w:rsidR="008776B2" w:rsidRPr="008776B2" w:rsidRDefault="00000000" w:rsidP="008776B2">
      <w:pPr>
        <w:pStyle w:val="Heading1"/>
        <w:rPr>
          <w:u w:val="none" w:color="000000"/>
        </w:rPr>
      </w:pPr>
      <w:r>
        <w:lastRenderedPageBreak/>
        <w:t>FINAL PROJECT REPORT</w:t>
      </w:r>
      <w:bookmarkEnd w:id="0"/>
      <w:r>
        <w:rPr>
          <w:u w:val="none" w:color="000000"/>
        </w:rPr>
        <w:t xml:space="preserve"> </w:t>
      </w:r>
    </w:p>
    <w:p w14:paraId="6205EE24" w14:textId="56CCD378" w:rsidR="009F6BB0" w:rsidRDefault="00000000" w:rsidP="008776B2">
      <w:pPr>
        <w:pStyle w:val="Heading1"/>
      </w:pPr>
      <w:bookmarkStart w:id="1" w:name="_Toc199026799"/>
      <w:r w:rsidRPr="008776B2">
        <w:t>Introduction</w:t>
      </w:r>
      <w:bookmarkEnd w:id="1"/>
      <w:r>
        <w:t xml:space="preserve"> </w:t>
      </w:r>
    </w:p>
    <w:p w14:paraId="6CA53B47" w14:textId="39C4764E" w:rsidR="00463F07" w:rsidRPr="005D4934" w:rsidRDefault="005D4934" w:rsidP="008776B2">
      <w:r w:rsidRPr="005D4934">
        <w:t xml:space="preserve">The objective of this project is to develop a visually appealing and user-friendly website for </w:t>
      </w:r>
      <w:r w:rsidRPr="005D4934">
        <w:rPr>
          <w:i/>
          <w:iCs/>
        </w:rPr>
        <w:t>Cheezious</w:t>
      </w:r>
      <w:r w:rsidRPr="005D4934">
        <w:t>, a fictional fast-food restaurant. The website enables users to view the menu, place orders, and learn more about the restaurant, all within a single-page interface that utilizes internal linking, HTML, and CSS styling.</w:t>
      </w:r>
    </w:p>
    <w:p w14:paraId="10D81C3C" w14:textId="49C7F5E2" w:rsidR="009F6BB0" w:rsidRDefault="005D4934" w:rsidP="008776B2">
      <w:pPr>
        <w:pStyle w:val="Heading2"/>
      </w:pPr>
      <w:bookmarkStart w:id="2" w:name="_Toc199026800"/>
      <w:r>
        <w:t>Project Description</w:t>
      </w:r>
      <w:bookmarkEnd w:id="2"/>
    </w:p>
    <w:p w14:paraId="0E7A5A06" w14:textId="77777777" w:rsidR="005D4934" w:rsidRPr="005D4934" w:rsidRDefault="005D4934" w:rsidP="00F0323C">
      <w:r w:rsidRPr="005D4934">
        <w:t>The website simulates the real-time experience of ordering food from a fast-food outlet. It includes:</w:t>
      </w:r>
    </w:p>
    <w:p w14:paraId="06DC5E77" w14:textId="77777777" w:rsidR="005D4934" w:rsidRPr="005D4934" w:rsidRDefault="005D4934" w:rsidP="005D4934">
      <w:pPr>
        <w:pStyle w:val="ListParagraph"/>
        <w:numPr>
          <w:ilvl w:val="0"/>
          <w:numId w:val="11"/>
        </w:numPr>
      </w:pPr>
      <w:r w:rsidRPr="005D4934">
        <w:rPr>
          <w:b/>
          <w:bCs/>
          <w:color w:val="275317" w:themeColor="accent6" w:themeShade="80"/>
        </w:rPr>
        <w:t>Homepage</w:t>
      </w:r>
      <w:r w:rsidRPr="005D4934">
        <w:t xml:space="preserve"> with marquee welcome message and featured hot items.</w:t>
      </w:r>
    </w:p>
    <w:p w14:paraId="4F20BD3E" w14:textId="7115597F" w:rsidR="005D4934" w:rsidRPr="005D4934" w:rsidRDefault="005D4934" w:rsidP="005D4934">
      <w:pPr>
        <w:pStyle w:val="ListParagraph"/>
        <w:numPr>
          <w:ilvl w:val="0"/>
          <w:numId w:val="11"/>
        </w:numPr>
      </w:pPr>
      <w:r w:rsidRPr="005D4934">
        <w:rPr>
          <w:b/>
          <w:bCs/>
          <w:color w:val="275317" w:themeColor="accent6" w:themeShade="80"/>
        </w:rPr>
        <w:t>Order Page</w:t>
      </w:r>
      <w:r w:rsidRPr="005D4934">
        <w:rPr>
          <w:color w:val="275317" w:themeColor="accent6" w:themeShade="80"/>
        </w:rPr>
        <w:t xml:space="preserve"> </w:t>
      </w:r>
      <w:r w:rsidRPr="005D4934">
        <w:t>where users input their name, contact, and select items using radio buttons.</w:t>
      </w:r>
    </w:p>
    <w:p w14:paraId="3608CE56" w14:textId="77777777" w:rsidR="005D4934" w:rsidRPr="005D4934" w:rsidRDefault="005D4934" w:rsidP="005D4934">
      <w:pPr>
        <w:pStyle w:val="ListParagraph"/>
        <w:numPr>
          <w:ilvl w:val="0"/>
          <w:numId w:val="11"/>
        </w:numPr>
      </w:pPr>
      <w:r w:rsidRPr="005D4934">
        <w:rPr>
          <w:b/>
          <w:bCs/>
          <w:color w:val="275317" w:themeColor="accent6" w:themeShade="80"/>
        </w:rPr>
        <w:t>Menu Page</w:t>
      </w:r>
      <w:r w:rsidRPr="005D4934">
        <w:rPr>
          <w:color w:val="275317" w:themeColor="accent6" w:themeShade="80"/>
        </w:rPr>
        <w:t xml:space="preserve"> </w:t>
      </w:r>
      <w:r w:rsidRPr="005D4934">
        <w:t>displaying categorized food items (pizzas, pastas, burgers, deals, sides) along with descriptions and prices.</w:t>
      </w:r>
    </w:p>
    <w:p w14:paraId="0AE098C8" w14:textId="77777777" w:rsidR="005D4934" w:rsidRPr="005D4934" w:rsidRDefault="005D4934" w:rsidP="00F0323C">
      <w:pPr>
        <w:pStyle w:val="ListParagraph"/>
        <w:numPr>
          <w:ilvl w:val="0"/>
          <w:numId w:val="11"/>
        </w:numPr>
      </w:pPr>
      <w:r w:rsidRPr="00F0323C">
        <w:rPr>
          <w:b/>
          <w:bCs/>
          <w:color w:val="275317" w:themeColor="accent6" w:themeShade="80"/>
        </w:rPr>
        <w:t>About Us Page</w:t>
      </w:r>
      <w:r w:rsidRPr="00F0323C">
        <w:rPr>
          <w:color w:val="275317" w:themeColor="accent6" w:themeShade="80"/>
        </w:rPr>
        <w:t xml:space="preserve"> </w:t>
      </w:r>
      <w:r w:rsidRPr="005D4934">
        <w:t>presenting the restaurant's background, values, journey, and highlights in structured formats including lists and tables.</w:t>
      </w:r>
    </w:p>
    <w:p w14:paraId="6551D478" w14:textId="77777777" w:rsidR="005D4934" w:rsidRPr="005D4934" w:rsidRDefault="005D4934" w:rsidP="00F0323C">
      <w:r w:rsidRPr="005D4934">
        <w:t xml:space="preserve">All pages </w:t>
      </w:r>
      <w:proofErr w:type="gramStart"/>
      <w:r w:rsidRPr="005D4934">
        <w:t>are styled</w:t>
      </w:r>
      <w:proofErr w:type="gramEnd"/>
      <w:r w:rsidRPr="005D4934">
        <w:t xml:space="preserve"> using internal CSS and navigated using anchor-based links (#home, #orders, </w:t>
      </w:r>
      <w:proofErr w:type="gramStart"/>
      <w:r w:rsidRPr="005D4934">
        <w:t>etc.</w:t>
      </w:r>
      <w:proofErr w:type="gramEnd"/>
      <w:r w:rsidRPr="005D4934">
        <w:t>).</w:t>
      </w:r>
    </w:p>
    <w:p w14:paraId="134FC5D6" w14:textId="739DF4E4" w:rsidR="009D293C" w:rsidRDefault="009D293C" w:rsidP="009D293C">
      <w:pPr>
        <w:jc w:val="center"/>
      </w:pPr>
    </w:p>
    <w:p w14:paraId="3FC42B74" w14:textId="62D03ED6" w:rsidR="00F0323C" w:rsidRPr="008776B2" w:rsidRDefault="00F0323C" w:rsidP="00F0323C">
      <w:pPr>
        <w:pStyle w:val="Heading1"/>
      </w:pPr>
      <w:bookmarkStart w:id="3" w:name="_Toc199026801"/>
      <w:r>
        <w:t>KEY FEATURES</w:t>
      </w:r>
      <w:bookmarkEnd w:id="3"/>
    </w:p>
    <w:p w14:paraId="43717010" w14:textId="36C8E3AB" w:rsidR="008776B2" w:rsidRDefault="00F0323C" w:rsidP="008776B2">
      <w:pPr>
        <w:pStyle w:val="Heading3"/>
        <w:numPr>
          <w:ilvl w:val="0"/>
          <w:numId w:val="4"/>
        </w:numPr>
      </w:pPr>
      <w:bookmarkStart w:id="4" w:name="_Toc199026802"/>
      <w:r w:rsidRPr="00F0323C">
        <w:t>Gradient Background</w:t>
      </w:r>
      <w:bookmarkEnd w:id="4"/>
    </w:p>
    <w:p w14:paraId="44064E9C" w14:textId="2BBBB90D" w:rsidR="00F0323C" w:rsidRPr="00F0323C" w:rsidRDefault="00F0323C" w:rsidP="00F0323C">
      <w:r w:rsidRPr="00F0323C">
        <w:t>A smooth linear gradient background (.bg) enhances visual aesthetics using golden-yellow and soft brown tones to match the restaurant theme.</w:t>
      </w:r>
    </w:p>
    <w:p w14:paraId="5D44D77A" w14:textId="3A24A9DD" w:rsidR="008776B2" w:rsidRDefault="00F0323C" w:rsidP="00F0323C">
      <w:pPr>
        <w:pStyle w:val="Heading3"/>
        <w:numPr>
          <w:ilvl w:val="0"/>
          <w:numId w:val="4"/>
        </w:numPr>
      </w:pPr>
      <w:bookmarkStart w:id="5" w:name="_Toc199026803"/>
      <w:r w:rsidRPr="00F0323C">
        <w:t>Navigation Bar</w:t>
      </w:r>
      <w:bookmarkEnd w:id="5"/>
    </w:p>
    <w:p w14:paraId="3B08D246" w14:textId="2A790145" w:rsidR="00F0323C" w:rsidRPr="00F0323C" w:rsidRDefault="00F0323C" w:rsidP="00F0323C">
      <w:r w:rsidRPr="00F0323C">
        <w:t>An interactive navigation menu allows users to switch between different sections (Home, Orders, Menu, About Us) using internal linking (id="page") without reloading the page.</w:t>
      </w:r>
    </w:p>
    <w:p w14:paraId="5B1194F6" w14:textId="548C0149" w:rsidR="008776B2" w:rsidRDefault="00F0323C" w:rsidP="008776B2">
      <w:pPr>
        <w:pStyle w:val="Heading3"/>
        <w:numPr>
          <w:ilvl w:val="0"/>
          <w:numId w:val="4"/>
        </w:numPr>
      </w:pPr>
      <w:bookmarkStart w:id="6" w:name="_Toc199026804"/>
      <w:r w:rsidRPr="00F0323C">
        <w:lastRenderedPageBreak/>
        <w:t>Image Presentation</w:t>
      </w:r>
      <w:bookmarkEnd w:id="6"/>
    </w:p>
    <w:p w14:paraId="2958229E" w14:textId="3484D180" w:rsidR="00F0323C" w:rsidRPr="00F0323C" w:rsidRDefault="00F0323C" w:rsidP="00F0323C">
      <w:r w:rsidRPr="00F0323C">
        <w:t>Different image IDs (e.g., #img1, #img2, #img6) manage image sizing and styling for items like pizzas, deals, burgers, and logos, making the interface rich and graphical.</w:t>
      </w:r>
    </w:p>
    <w:p w14:paraId="35AD683F" w14:textId="09E97729" w:rsidR="00F0323C" w:rsidRDefault="00F0323C" w:rsidP="00F0323C">
      <w:pPr>
        <w:pStyle w:val="Heading3"/>
      </w:pPr>
      <w:bookmarkStart w:id="7" w:name="_Toc199026805"/>
      <w:r>
        <w:t>4.</w:t>
      </w:r>
      <w:r w:rsidRPr="00F0323C">
        <w:t>Order Confirmation</w:t>
      </w:r>
      <w:bookmarkEnd w:id="7"/>
    </w:p>
    <w:p w14:paraId="47FE90E2" w14:textId="77777777" w:rsidR="00F0323C" w:rsidRPr="00F0323C" w:rsidRDefault="00F0323C" w:rsidP="00F0323C">
      <w:r w:rsidRPr="00F0323C">
        <w:t>A user-friendly order form includes:</w:t>
      </w:r>
    </w:p>
    <w:p w14:paraId="0C090672" w14:textId="77777777" w:rsidR="00F0323C" w:rsidRPr="00F0323C" w:rsidRDefault="00F0323C" w:rsidP="00F0323C">
      <w:pPr>
        <w:numPr>
          <w:ilvl w:val="0"/>
          <w:numId w:val="12"/>
        </w:numPr>
      </w:pPr>
      <w:r w:rsidRPr="00F0323C">
        <w:t>Text inputs for personal information</w:t>
      </w:r>
    </w:p>
    <w:p w14:paraId="5148FCCF" w14:textId="77777777" w:rsidR="00F0323C" w:rsidRPr="00F0323C" w:rsidRDefault="00F0323C" w:rsidP="00F0323C">
      <w:pPr>
        <w:numPr>
          <w:ilvl w:val="0"/>
          <w:numId w:val="12"/>
        </w:numPr>
      </w:pPr>
      <w:r w:rsidRPr="00F0323C">
        <w:t>Radio buttons for food item selection</w:t>
      </w:r>
    </w:p>
    <w:p w14:paraId="78177048" w14:textId="77777777" w:rsidR="00F0323C" w:rsidRPr="00F0323C" w:rsidRDefault="00F0323C" w:rsidP="00F0323C">
      <w:pPr>
        <w:numPr>
          <w:ilvl w:val="0"/>
          <w:numId w:val="12"/>
        </w:numPr>
      </w:pPr>
      <w:r w:rsidRPr="00F0323C">
        <w:t>A checkbox with a confirmation message that appears upon checking</w:t>
      </w:r>
    </w:p>
    <w:p w14:paraId="50BAF52C" w14:textId="77777777" w:rsidR="00F0323C" w:rsidRPr="00F0323C" w:rsidRDefault="00F0323C" w:rsidP="00F0323C"/>
    <w:p w14:paraId="2DDBF647" w14:textId="09F8C2FF" w:rsidR="00F0323C" w:rsidRDefault="00A34F3F" w:rsidP="00A34F3F">
      <w:pPr>
        <w:pStyle w:val="Heading3"/>
        <w:ind w:left="360" w:firstLine="0"/>
        <w:rPr>
          <w:bCs/>
        </w:rPr>
      </w:pPr>
      <w:bookmarkStart w:id="8" w:name="_Toc199026806"/>
      <w:r>
        <w:rPr>
          <w:bCs/>
        </w:rPr>
        <w:t>5.</w:t>
      </w:r>
      <w:r w:rsidR="00F0323C" w:rsidRPr="00F0323C">
        <w:rPr>
          <w:bCs/>
        </w:rPr>
        <w:t>Menu Display</w:t>
      </w:r>
      <w:bookmarkEnd w:id="8"/>
    </w:p>
    <w:p w14:paraId="5BDDBE28" w14:textId="30C23D86" w:rsidR="00A34F3F" w:rsidRPr="00A34F3F" w:rsidRDefault="00A34F3F" w:rsidP="00A34F3F">
      <w:r w:rsidRPr="00A34F3F">
        <w:t xml:space="preserve">Menu sections </w:t>
      </w:r>
      <w:proofErr w:type="gramStart"/>
      <w:r w:rsidRPr="00A34F3F">
        <w:t>are displayed</w:t>
      </w:r>
      <w:proofErr w:type="gramEnd"/>
      <w:r w:rsidRPr="00A34F3F">
        <w:t xml:space="preserve"> using flexible containers (.container, .one-column, </w:t>
      </w:r>
      <w:proofErr w:type="gramStart"/>
      <w:r w:rsidRPr="00A34F3F">
        <w:t>etc.</w:t>
      </w:r>
      <w:proofErr w:type="gramEnd"/>
      <w:r w:rsidRPr="00A34F3F">
        <w:t xml:space="preserve">), ensuring that items </w:t>
      </w:r>
      <w:proofErr w:type="gramStart"/>
      <w:r w:rsidRPr="00A34F3F">
        <w:t>are arranged</w:t>
      </w:r>
      <w:proofErr w:type="gramEnd"/>
      <w:r w:rsidRPr="00A34F3F">
        <w:t xml:space="preserve"> neatly in rows with image, description, and price for each.</w:t>
      </w:r>
    </w:p>
    <w:p w14:paraId="667EE0B6" w14:textId="6FE3BD8F" w:rsidR="00F0323C" w:rsidRDefault="00F0323C" w:rsidP="00F0323C">
      <w:pPr>
        <w:pStyle w:val="Heading3"/>
      </w:pPr>
      <w:bookmarkStart w:id="9" w:name="_Toc199026807"/>
      <w:r>
        <w:t>6.</w:t>
      </w:r>
      <w:r w:rsidRPr="00F0323C">
        <w:rPr>
          <w:rFonts w:ascii="Calibri" w:eastAsia="Calibri" w:hAnsi="Calibri" w:cs="Calibri"/>
          <w:b w:val="0"/>
          <w:color w:val="000000"/>
          <w:sz w:val="28"/>
        </w:rPr>
        <w:t xml:space="preserve"> </w:t>
      </w:r>
      <w:r w:rsidRPr="00F0323C">
        <w:t>Hover Effects</w:t>
      </w:r>
      <w:bookmarkEnd w:id="9"/>
    </w:p>
    <w:p w14:paraId="44EA55ED" w14:textId="329AE18A" w:rsidR="00A34F3F" w:rsidRPr="00A34F3F" w:rsidRDefault="00A34F3F" w:rsidP="00A34F3F">
      <w:r w:rsidRPr="00A34F3F">
        <w:t>Navigation and clickable items use hover effects (.item:hover) for better interactivity and user experience.</w:t>
      </w:r>
    </w:p>
    <w:p w14:paraId="562BDB6E" w14:textId="516A00E0" w:rsidR="00F0323C" w:rsidRDefault="00F0323C" w:rsidP="00F0323C">
      <w:pPr>
        <w:ind w:left="0" w:firstLine="0"/>
      </w:pPr>
    </w:p>
    <w:p w14:paraId="572393EF" w14:textId="7A6091B4" w:rsidR="00F0323C" w:rsidRDefault="00F0323C" w:rsidP="00F0323C">
      <w:pPr>
        <w:pStyle w:val="Heading3"/>
      </w:pPr>
      <w:bookmarkStart w:id="10" w:name="_Toc199026808"/>
      <w:r>
        <w:t>7.</w:t>
      </w:r>
      <w:r w:rsidRPr="00F0323C">
        <w:t>Stylized Pricing</w:t>
      </w:r>
      <w:bookmarkEnd w:id="10"/>
    </w:p>
    <w:p w14:paraId="6FBB1865" w14:textId="7394A2E6" w:rsidR="00A34F3F" w:rsidRPr="00A34F3F" w:rsidRDefault="00A34F3F" w:rsidP="00A34F3F">
      <w:r w:rsidRPr="00A34F3F">
        <w:t xml:space="preserve">Prices </w:t>
      </w:r>
      <w:proofErr w:type="gramStart"/>
      <w:r w:rsidRPr="00A34F3F">
        <w:t>are displayed</w:t>
      </w:r>
      <w:proofErr w:type="gramEnd"/>
      <w:r w:rsidRPr="00A34F3F">
        <w:t xml:space="preserve"> in orange (#price) with bold font and </w:t>
      </w:r>
      <w:proofErr w:type="gramStart"/>
      <w:r w:rsidRPr="00A34F3F">
        <w:t>large size</w:t>
      </w:r>
      <w:proofErr w:type="gramEnd"/>
      <w:r w:rsidRPr="00A34F3F">
        <w:t xml:space="preserve"> to highlight item costs.</w:t>
      </w:r>
    </w:p>
    <w:p w14:paraId="00855D29" w14:textId="2604B24C" w:rsidR="00F0323C" w:rsidRDefault="00F0323C" w:rsidP="00F0323C">
      <w:pPr>
        <w:pStyle w:val="Heading3"/>
      </w:pPr>
      <w:bookmarkStart w:id="11" w:name="_Toc199026809"/>
      <w:r>
        <w:rPr>
          <w:bCs/>
        </w:rPr>
        <w:t>8.</w:t>
      </w:r>
      <w:r w:rsidRPr="00F0323C">
        <w:rPr>
          <w:bCs/>
        </w:rPr>
        <w:t>About Us Section</w:t>
      </w:r>
      <w:bookmarkEnd w:id="11"/>
      <w:r>
        <w:t xml:space="preserve">   </w:t>
      </w:r>
    </w:p>
    <w:p w14:paraId="4F85A23C" w14:textId="77777777" w:rsidR="00A34F3F" w:rsidRPr="00A34F3F" w:rsidRDefault="00A34F3F" w:rsidP="00A34F3F">
      <w:r w:rsidRPr="00A34F3F">
        <w:t>Includes structured information:</w:t>
      </w:r>
    </w:p>
    <w:p w14:paraId="54ADBAC7" w14:textId="77777777" w:rsidR="00A34F3F" w:rsidRPr="00A34F3F" w:rsidRDefault="00A34F3F" w:rsidP="00A34F3F">
      <w:pPr>
        <w:pStyle w:val="ListParagraph"/>
        <w:numPr>
          <w:ilvl w:val="0"/>
          <w:numId w:val="14"/>
        </w:numPr>
      </w:pPr>
      <w:r w:rsidRPr="00A34F3F">
        <w:t>What makes the restaurant special</w:t>
      </w:r>
    </w:p>
    <w:p w14:paraId="27E33C1C" w14:textId="77777777" w:rsidR="00A34F3F" w:rsidRPr="00A34F3F" w:rsidRDefault="00A34F3F" w:rsidP="00A34F3F">
      <w:pPr>
        <w:pStyle w:val="ListParagraph"/>
        <w:numPr>
          <w:ilvl w:val="0"/>
          <w:numId w:val="14"/>
        </w:numPr>
      </w:pPr>
      <w:r w:rsidRPr="00A34F3F">
        <w:t>The brand’s journey and growth</w:t>
      </w:r>
    </w:p>
    <w:p w14:paraId="5385D384" w14:textId="77777777" w:rsidR="00A34F3F" w:rsidRPr="00A34F3F" w:rsidRDefault="00A34F3F" w:rsidP="00A34F3F">
      <w:pPr>
        <w:pStyle w:val="ListParagraph"/>
        <w:numPr>
          <w:ilvl w:val="0"/>
          <w:numId w:val="14"/>
        </w:numPr>
      </w:pPr>
      <w:r w:rsidRPr="00A34F3F">
        <w:t>Menu highlights in a table format with emojis for “cheeziness level”</w:t>
      </w:r>
    </w:p>
    <w:p w14:paraId="50104485" w14:textId="77777777" w:rsidR="00A34F3F" w:rsidRPr="00A34F3F" w:rsidRDefault="00A34F3F" w:rsidP="00A34F3F">
      <w:pPr>
        <w:pStyle w:val="ListParagraph"/>
        <w:numPr>
          <w:ilvl w:val="0"/>
          <w:numId w:val="14"/>
        </w:numPr>
      </w:pPr>
      <w:r w:rsidRPr="00A34F3F">
        <w:t>The company’s promise to customers</w:t>
      </w:r>
    </w:p>
    <w:p w14:paraId="71D86E82" w14:textId="77777777" w:rsidR="00A34F3F" w:rsidRPr="00A34F3F" w:rsidRDefault="00A34F3F" w:rsidP="00A34F3F"/>
    <w:p w14:paraId="7C00EF37" w14:textId="70A2EF57" w:rsidR="00F0323C" w:rsidRPr="008776B2" w:rsidRDefault="00F0323C" w:rsidP="00F0323C">
      <w:pPr>
        <w:pStyle w:val="Heading2"/>
      </w:pPr>
      <w:r>
        <w:lastRenderedPageBreak/>
        <w:t xml:space="preserve">   </w:t>
      </w:r>
    </w:p>
    <w:p w14:paraId="2099A896" w14:textId="119FC9E0" w:rsidR="008776B2" w:rsidRDefault="00F0323C" w:rsidP="00930557">
      <w:pPr>
        <w:pStyle w:val="Heading1"/>
      </w:pPr>
      <w:bookmarkStart w:id="12" w:name="_Toc199026810"/>
      <w:r w:rsidRPr="00F0323C">
        <w:t>Tools and Technologies Used</w:t>
      </w:r>
      <w:bookmarkEnd w:id="12"/>
    </w:p>
    <w:p w14:paraId="1B477B8B" w14:textId="36729687" w:rsidR="00A34F3F" w:rsidRPr="00A34F3F" w:rsidRDefault="00A34F3F" w:rsidP="00A34F3F">
      <w:pPr>
        <w:pStyle w:val="ListParagraph"/>
        <w:numPr>
          <w:ilvl w:val="0"/>
          <w:numId w:val="16"/>
        </w:numPr>
      </w:pPr>
      <w:r w:rsidRPr="00A34F3F">
        <w:rPr>
          <w:b/>
          <w:bCs/>
          <w:color w:val="124F1A" w:themeColor="accent3" w:themeShade="BF"/>
        </w:rPr>
        <w:t>HTML5:</w:t>
      </w:r>
      <w:r w:rsidRPr="00A34F3F">
        <w:rPr>
          <w:color w:val="124F1A" w:themeColor="accent3" w:themeShade="BF"/>
        </w:rPr>
        <w:t xml:space="preserve"> </w:t>
      </w:r>
      <w:r w:rsidRPr="00A34F3F">
        <w:t>For page structure and content</w:t>
      </w:r>
    </w:p>
    <w:p w14:paraId="205B3866" w14:textId="39EC0647" w:rsidR="00A34F3F" w:rsidRPr="00A34F3F" w:rsidRDefault="00A34F3F" w:rsidP="00A34F3F">
      <w:pPr>
        <w:pStyle w:val="ListParagraph"/>
        <w:numPr>
          <w:ilvl w:val="0"/>
          <w:numId w:val="16"/>
        </w:numPr>
      </w:pPr>
      <w:r w:rsidRPr="00A34F3F">
        <w:rPr>
          <w:b/>
          <w:bCs/>
          <w:color w:val="124F1A" w:themeColor="accent3" w:themeShade="BF"/>
        </w:rPr>
        <w:t>CSS3:</w:t>
      </w:r>
      <w:r w:rsidRPr="00A34F3F">
        <w:rPr>
          <w:color w:val="124F1A" w:themeColor="accent3" w:themeShade="BF"/>
        </w:rPr>
        <w:t xml:space="preserve"> </w:t>
      </w:r>
      <w:r w:rsidRPr="00A34F3F">
        <w:t>For layout, styles, and responsiveness</w:t>
      </w:r>
    </w:p>
    <w:p w14:paraId="668F5DAB" w14:textId="2336C052" w:rsidR="00A34F3F" w:rsidRPr="00A34F3F" w:rsidRDefault="00A34F3F" w:rsidP="00A34F3F">
      <w:pPr>
        <w:pStyle w:val="ListParagraph"/>
        <w:numPr>
          <w:ilvl w:val="0"/>
          <w:numId w:val="16"/>
        </w:numPr>
      </w:pPr>
      <w:r w:rsidRPr="00A34F3F">
        <w:rPr>
          <w:b/>
          <w:bCs/>
          <w:color w:val="124F1A" w:themeColor="accent3" w:themeShade="BF"/>
        </w:rPr>
        <w:t>Internal Linking:</w:t>
      </w:r>
      <w:r w:rsidRPr="00A34F3F">
        <w:rPr>
          <w:color w:val="124F1A" w:themeColor="accent3" w:themeShade="BF"/>
        </w:rPr>
        <w:t xml:space="preserve"> </w:t>
      </w:r>
      <w:r w:rsidRPr="00A34F3F">
        <w:t>For navigation between sections without refreshing</w:t>
      </w:r>
    </w:p>
    <w:p w14:paraId="2509674D" w14:textId="7C24D7F9" w:rsidR="00A34F3F" w:rsidRPr="00A34F3F" w:rsidRDefault="00A34F3F" w:rsidP="00A34F3F">
      <w:pPr>
        <w:pStyle w:val="ListParagraph"/>
        <w:numPr>
          <w:ilvl w:val="0"/>
          <w:numId w:val="16"/>
        </w:numPr>
      </w:pPr>
      <w:r w:rsidRPr="00A34F3F">
        <w:rPr>
          <w:b/>
          <w:bCs/>
          <w:color w:val="124F1A" w:themeColor="accent3" w:themeShade="BF"/>
        </w:rPr>
        <w:t>Forms and Inputs:</w:t>
      </w:r>
      <w:r w:rsidRPr="00A34F3F">
        <w:rPr>
          <w:color w:val="124F1A" w:themeColor="accent3" w:themeShade="BF"/>
        </w:rPr>
        <w:t xml:space="preserve"> </w:t>
      </w:r>
      <w:r w:rsidRPr="00A34F3F">
        <w:t>For order submission simulation</w:t>
      </w:r>
    </w:p>
    <w:p w14:paraId="7563E899" w14:textId="77777777" w:rsidR="00A34F3F" w:rsidRPr="00A34F3F" w:rsidRDefault="00A34F3F" w:rsidP="00A34F3F"/>
    <w:p w14:paraId="580058AF" w14:textId="77777777" w:rsidR="00475566" w:rsidRPr="008776B2" w:rsidRDefault="00475566" w:rsidP="00475566"/>
    <w:p w14:paraId="19FF8FF3" w14:textId="2DE44165" w:rsidR="008776B2" w:rsidRDefault="00F0323C" w:rsidP="00F0323C">
      <w:pPr>
        <w:pStyle w:val="Heading1"/>
      </w:pPr>
      <w:bookmarkStart w:id="13" w:name="_Toc199026811"/>
      <w:r w:rsidRPr="00F0323C">
        <w:t>Challenges Faced</w:t>
      </w:r>
      <w:r>
        <w:t>:</w:t>
      </w:r>
      <w:bookmarkEnd w:id="13"/>
    </w:p>
    <w:p w14:paraId="1E776592" w14:textId="77777777" w:rsidR="00A34F3F" w:rsidRPr="00A34F3F" w:rsidRDefault="00A34F3F" w:rsidP="00A34F3F">
      <w:pPr>
        <w:pStyle w:val="ListParagraph"/>
        <w:numPr>
          <w:ilvl w:val="0"/>
          <w:numId w:val="18"/>
        </w:numPr>
      </w:pPr>
      <w:r w:rsidRPr="00A34F3F">
        <w:t>Ensuring consistent styling across all sections</w:t>
      </w:r>
    </w:p>
    <w:p w14:paraId="6580504D" w14:textId="77777777" w:rsidR="00A34F3F" w:rsidRPr="00A34F3F" w:rsidRDefault="00A34F3F" w:rsidP="00A34F3F">
      <w:pPr>
        <w:pStyle w:val="ListParagraph"/>
        <w:numPr>
          <w:ilvl w:val="0"/>
          <w:numId w:val="18"/>
        </w:numPr>
      </w:pPr>
      <w:r w:rsidRPr="00A34F3F">
        <w:t>Maintaining readability with dense content</w:t>
      </w:r>
    </w:p>
    <w:p w14:paraId="06959802" w14:textId="77777777" w:rsidR="00A34F3F" w:rsidRPr="00A34F3F" w:rsidRDefault="00A34F3F" w:rsidP="00A34F3F">
      <w:pPr>
        <w:pStyle w:val="ListParagraph"/>
        <w:numPr>
          <w:ilvl w:val="0"/>
          <w:numId w:val="18"/>
        </w:numPr>
      </w:pPr>
      <w:r w:rsidRPr="00A34F3F">
        <w:t>Designing a responsive and flexible layout with only HTML/CSS (no JS)</w:t>
      </w:r>
    </w:p>
    <w:p w14:paraId="37A81A00" w14:textId="77777777" w:rsidR="00A34F3F" w:rsidRPr="00A34F3F" w:rsidRDefault="00A34F3F" w:rsidP="00A34F3F"/>
    <w:p w14:paraId="4EDA59B0" w14:textId="71712D2A" w:rsidR="009F6BB0" w:rsidRDefault="00F0323C" w:rsidP="00506A3C">
      <w:pPr>
        <w:pStyle w:val="Heading1"/>
      </w:pPr>
      <w:bookmarkStart w:id="14" w:name="_Toc199026812"/>
      <w:r w:rsidRPr="00F0323C">
        <w:t>Conclusion</w:t>
      </w:r>
      <w:r w:rsidR="00930557" w:rsidRPr="00930557">
        <w:t>:</w:t>
      </w:r>
      <w:bookmarkEnd w:id="14"/>
    </w:p>
    <w:p w14:paraId="3FE8DE80" w14:textId="77777777" w:rsidR="009F6BB0" w:rsidRDefault="00506A3C">
      <w:r w:rsidRPr="00506A3C">
        <w:t xml:space="preserve">The code </w:t>
      </w:r>
      <w:proofErr w:type="gramStart"/>
      <w:r w:rsidRPr="00506A3C">
        <w:t>is organized</w:t>
      </w:r>
      <w:proofErr w:type="gramEnd"/>
      <w:r w:rsidRPr="00506A3C">
        <w:t xml:space="preserve"> into clear, modular functions for each major task: managing recipes, </w:t>
      </w:r>
      <w:proofErr w:type="gramStart"/>
      <w:r w:rsidRPr="00506A3C">
        <w:t>handling</w:t>
      </w:r>
      <w:proofErr w:type="gramEnd"/>
      <w:r w:rsidRPr="00506A3C">
        <w:t xml:space="preserve"> three-ingredient recipes, displaying menus, file operations (read, update, delete), and weekly meal planning. This structure makes the program easy to use, maintain, and extend</w:t>
      </w:r>
    </w:p>
    <w:p w14:paraId="522E2938" w14:textId="77777777" w:rsidR="00482CB4" w:rsidRDefault="00482CB4" w:rsidP="00482CB4"/>
    <w:p w14:paraId="704427C2" w14:textId="18C9F5D2" w:rsidR="00482CB4" w:rsidRDefault="00482CB4" w:rsidP="00890B29">
      <w:pPr>
        <w:pStyle w:val="Heading1"/>
      </w:pPr>
      <w:bookmarkStart w:id="15" w:name="_Toc199026813"/>
      <w:r>
        <w:t>Links</w:t>
      </w:r>
      <w:bookmarkEnd w:id="15"/>
      <w:r>
        <w:t xml:space="preserve"> </w:t>
      </w:r>
    </w:p>
    <w:p w14:paraId="5267B97F" w14:textId="77777777" w:rsidR="00482CB4" w:rsidRDefault="00482CB4" w:rsidP="00482CB4">
      <w:pPr>
        <w:tabs>
          <w:tab w:val="left" w:pos="5690"/>
        </w:tabs>
      </w:pPr>
    </w:p>
    <w:p w14:paraId="22B3043E" w14:textId="797F00F4" w:rsidR="00482CB4" w:rsidRDefault="00482CB4" w:rsidP="00482CB4">
      <w:pPr>
        <w:pStyle w:val="ListParagraph"/>
        <w:numPr>
          <w:ilvl w:val="0"/>
          <w:numId w:val="19"/>
        </w:numPr>
        <w:spacing w:after="217" w:line="259" w:lineRule="auto"/>
        <w:ind w:right="0"/>
      </w:pPr>
      <w:r w:rsidRPr="004E57C8">
        <w:rPr>
          <w:rFonts w:ascii="Bahnschrift" w:eastAsia="Bahnschrift" w:hAnsi="Bahnschrift" w:cs="Bahnschrift"/>
          <w:b/>
          <w:color w:val="275317" w:themeColor="accent6" w:themeShade="80"/>
        </w:rPr>
        <w:t>GITHUB:</w:t>
      </w:r>
      <w:hyperlink r:id="rId8">
        <w:r w:rsidRPr="004E57C8">
          <w:rPr>
            <w:rFonts w:ascii="Bahnschrift" w:eastAsia="Bahnschrift" w:hAnsi="Bahnschrift" w:cs="Bahnschrift"/>
            <w:b/>
            <w:color w:val="275317" w:themeColor="accent6" w:themeShade="80"/>
          </w:rPr>
          <w:t xml:space="preserve"> </w:t>
        </w:r>
      </w:hyperlink>
      <w:r>
        <w:t xml:space="preserve"> </w:t>
      </w:r>
    </w:p>
    <w:p w14:paraId="48B67632" w14:textId="52C6D3B5" w:rsidR="00482CB4" w:rsidRDefault="007F47CC" w:rsidP="00482CB4">
      <w:pPr>
        <w:pStyle w:val="ListParagraph"/>
        <w:spacing w:after="217" w:line="259" w:lineRule="auto"/>
        <w:ind w:right="0" w:firstLine="0"/>
      </w:pPr>
      <w:hyperlink r:id="rId9" w:history="1">
        <w:r w:rsidRPr="007F47CC">
          <w:rPr>
            <w:rStyle w:val="Hyperlink"/>
          </w:rPr>
          <w:t>https://github</w:t>
        </w:r>
        <w:r w:rsidRPr="007F47CC">
          <w:rPr>
            <w:rStyle w:val="Hyperlink"/>
          </w:rPr>
          <w:t>.</w:t>
        </w:r>
        <w:r w:rsidRPr="007F47CC">
          <w:rPr>
            <w:rStyle w:val="Hyperlink"/>
          </w:rPr>
          <w:t>com/Bisma354-star/IICT-PROJECT/tree/main</w:t>
        </w:r>
      </w:hyperlink>
    </w:p>
    <w:p w14:paraId="7053BD21" w14:textId="77777777" w:rsidR="00482CB4" w:rsidRPr="007F47CC" w:rsidRDefault="00482CB4" w:rsidP="00482CB4">
      <w:pPr>
        <w:pStyle w:val="ListParagraph"/>
        <w:numPr>
          <w:ilvl w:val="0"/>
          <w:numId w:val="19"/>
        </w:numPr>
        <w:spacing w:after="54" w:line="259" w:lineRule="auto"/>
        <w:ind w:right="0"/>
        <w:rPr>
          <w:color w:val="275317" w:themeColor="accent6" w:themeShade="80"/>
        </w:rPr>
      </w:pPr>
      <w:r w:rsidRPr="004E57C8">
        <w:rPr>
          <w:rFonts w:ascii="Bahnschrift" w:eastAsia="Bahnschrift" w:hAnsi="Bahnschrift" w:cs="Bahnschrift"/>
          <w:b/>
          <w:color w:val="275317" w:themeColor="accent6" w:themeShade="80"/>
        </w:rPr>
        <w:t>LINKEDI</w:t>
      </w:r>
      <w:r>
        <w:rPr>
          <w:rFonts w:ascii="Bahnschrift" w:eastAsia="Bahnschrift" w:hAnsi="Bahnschrift" w:cs="Bahnschrift"/>
          <w:b/>
          <w:color w:val="275317" w:themeColor="accent6" w:themeShade="80"/>
        </w:rPr>
        <w:t>N</w:t>
      </w:r>
      <w:r w:rsidR="007F47CC">
        <w:rPr>
          <w:rFonts w:ascii="Bahnschrift" w:eastAsia="Bahnschrift" w:hAnsi="Bahnschrift" w:cs="Bahnschrift"/>
          <w:b/>
          <w:color w:val="275317" w:themeColor="accent6" w:themeShade="80"/>
        </w:rPr>
        <w:t>:</w:t>
      </w:r>
    </w:p>
    <w:p w14:paraId="5E0F6AE5" w14:textId="094AA3B8" w:rsidR="007F47CC" w:rsidRPr="00482CB4" w:rsidRDefault="007F47CC" w:rsidP="007F47CC">
      <w:pPr>
        <w:pStyle w:val="ListParagraph"/>
        <w:spacing w:after="54" w:line="259" w:lineRule="auto"/>
        <w:ind w:right="0" w:firstLine="0"/>
        <w:rPr>
          <w:color w:val="275317" w:themeColor="accent6" w:themeShade="80"/>
        </w:rPr>
        <w:sectPr w:rsidR="007F47CC" w:rsidRPr="00482CB4" w:rsidSect="0093055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512" w:right="1043" w:bottom="1231" w:left="1440" w:header="0" w:footer="492" w:gutter="0"/>
          <w:pgNumType w:start="0"/>
          <w:cols w:space="720"/>
          <w:titlePg/>
          <w:docGrid w:linePitch="381"/>
        </w:sectPr>
      </w:pPr>
      <w:hyperlink r:id="rId16" w:history="1">
        <w:r w:rsidRPr="00E70533">
          <w:rPr>
            <w:rStyle w:val="Hyperlink"/>
            <w:color w:val="233C43" w:themeColor="hyperlink" w:themeShade="80"/>
          </w:rPr>
          <w:t>https://www.linkedin</w:t>
        </w:r>
        <w:r w:rsidRPr="00E70533">
          <w:rPr>
            <w:rStyle w:val="Hyperlink"/>
            <w:color w:val="233C43" w:themeColor="hyperlink" w:themeShade="80"/>
          </w:rPr>
          <w:t>.</w:t>
        </w:r>
        <w:r w:rsidRPr="00E70533">
          <w:rPr>
            <w:rStyle w:val="Hyperlink"/>
            <w:color w:val="233C43" w:themeColor="hyperlink" w:themeShade="80"/>
          </w:rPr>
          <w:t>com/feed/update/urn:li:activity:7332145527762935808/</w:t>
        </w:r>
      </w:hyperlink>
    </w:p>
    <w:p w14:paraId="6B765246" w14:textId="5B7CD5D8" w:rsidR="009F6BB0" w:rsidRDefault="009F6BB0" w:rsidP="00482CB4">
      <w:pPr>
        <w:spacing w:after="54" w:line="259" w:lineRule="auto"/>
        <w:ind w:left="0" w:right="0" w:firstLine="0"/>
      </w:pPr>
    </w:p>
    <w:sectPr w:rsidR="009F6BB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480" w:footer="4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57E72" w14:textId="77777777" w:rsidR="004B6366" w:rsidRDefault="004B6366">
      <w:pPr>
        <w:spacing w:line="240" w:lineRule="auto"/>
      </w:pPr>
      <w:r>
        <w:separator/>
      </w:r>
    </w:p>
  </w:endnote>
  <w:endnote w:type="continuationSeparator" w:id="0">
    <w:p w14:paraId="6AD308D7" w14:textId="77777777" w:rsidR="004B6366" w:rsidRDefault="004B63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47FB0" w14:textId="77777777" w:rsidR="009F6BB0" w:rsidRDefault="00000000">
    <w:pPr>
      <w:spacing w:line="259" w:lineRule="auto"/>
      <w:ind w:left="0" w:right="394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4C091EB" wp14:editId="6AAA8ABB">
              <wp:simplePos x="0" y="0"/>
              <wp:positionH relativeFrom="page">
                <wp:posOffset>304800</wp:posOffset>
              </wp:positionH>
              <wp:positionV relativeFrom="page">
                <wp:posOffset>9745980</wp:posOffset>
              </wp:positionV>
              <wp:extent cx="7164324" cy="18288"/>
              <wp:effectExtent l="0" t="0" r="0" b="0"/>
              <wp:wrapSquare wrapText="bothSides"/>
              <wp:docPr id="3695" name="Group 36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18288"/>
                        <a:chOff x="0" y="0"/>
                        <a:chExt cx="7164324" cy="18288"/>
                      </a:xfrm>
                    </wpg:grpSpPr>
                    <wps:wsp>
                      <wps:cNvPr id="3696" name="Shape 3696"/>
                      <wps:cNvSpPr/>
                      <wps:spPr>
                        <a:xfrm>
                          <a:off x="0" y="0"/>
                          <a:ext cx="1828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97" name="Shape 3697"/>
                      <wps:cNvSpPr/>
                      <wps:spPr>
                        <a:xfrm>
                          <a:off x="0" y="0"/>
                          <a:ext cx="1828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98" name="Shape 3698"/>
                      <wps:cNvSpPr/>
                      <wps:spPr>
                        <a:xfrm>
                          <a:off x="18288" y="0"/>
                          <a:ext cx="712774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99" name="Shape 3699"/>
                      <wps:cNvSpPr/>
                      <wps:spPr>
                        <a:xfrm>
                          <a:off x="7146036" y="0"/>
                          <a:ext cx="1828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00" name="Shape 3700"/>
                      <wps:cNvSpPr/>
                      <wps:spPr>
                        <a:xfrm>
                          <a:off x="7146036" y="0"/>
                          <a:ext cx="1828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95" style="width:564.12pt;height:1.44pt;position:absolute;mso-position-horizontal-relative:page;mso-position-horizontal:absolute;margin-left:24pt;mso-position-vertical-relative:page;margin-top:767.4pt;" coordsize="71643,182">
              <v:shape id="Shape 3696" style="position:absolute;width:182;height:0;left:0;top:0;" coordsize="18288,0" path="m0,0l18288,0">
                <v:stroke weight="1.44pt" endcap="flat" dashstyle="3 1" joinstyle="round" on="true" color="#54a738"/>
                <v:fill on="false" color="#000000" opacity="0"/>
              </v:shape>
              <v:shape id="Shape 3697" style="position:absolute;width:182;height:0;left:0;top:0;" coordsize="18288,0" path="m0,0l18288,0">
                <v:stroke weight="1.44pt" endcap="flat" dashstyle="3 1" joinstyle="round" on="true" color="#54a738"/>
                <v:fill on="false" color="#000000" opacity="0"/>
              </v:shape>
              <v:shape id="Shape 3698" style="position:absolute;width:71277;height:0;left:182;top:0;" coordsize="7127748,0" path="m0,0l7127748,0">
                <v:stroke weight="1.44pt" endcap="flat" dashstyle="3 1" joinstyle="round" on="true" color="#54a738"/>
                <v:fill on="false" color="#000000" opacity="0"/>
              </v:shape>
              <v:shape id="Shape 3699" style="position:absolute;width:182;height:0;left:71460;top:0;" coordsize="18288,0" path="m0,0l18288,0">
                <v:stroke weight="1.44pt" endcap="flat" dashstyle="3 1" joinstyle="round" on="true" color="#54a738"/>
                <v:fill on="false" color="#000000" opacity="0"/>
              </v:shape>
              <v:shape id="Shape 3700" style="position:absolute;width:182;height:0;left:71460;top:0;" coordsize="18288,0" path="m0,0l18288,0">
                <v:stroke weight="1.44pt" endcap="flat" dashstyle="3 1" joinstyle="round" on="true" color="#54a738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F6FC6"/>
        <w:sz w:val="21"/>
      </w:rPr>
      <w:t>0</w:t>
    </w:r>
    <w:r>
      <w:rPr>
        <w:color w:val="0F6FC6"/>
        <w:sz w:val="21"/>
      </w:rPr>
      <w:fldChar w:fldCharType="end"/>
    </w:r>
    <w:r>
      <w:rPr>
        <w:color w:val="0F6FC6"/>
        <w:sz w:val="21"/>
      </w:rPr>
      <w:t xml:space="preserve"> </w:t>
    </w:r>
  </w:p>
  <w:p w14:paraId="0493245C" w14:textId="77777777" w:rsidR="009F6BB0" w:rsidRDefault="00000000">
    <w:pPr>
      <w:spacing w:line="259" w:lineRule="auto"/>
      <w:ind w:left="0" w:right="0" w:firstLine="0"/>
    </w:pPr>
    <w:r>
      <w:rPr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7440517"/>
      <w:docPartObj>
        <w:docPartGallery w:val="Page Numbers (Bottom of Page)"/>
        <w:docPartUnique/>
      </w:docPartObj>
    </w:sdtPr>
    <w:sdtEndPr>
      <w:rPr>
        <w:noProof/>
        <w:color w:val="275317" w:themeColor="accent6" w:themeShade="80"/>
      </w:rPr>
    </w:sdtEndPr>
    <w:sdtContent>
      <w:p w14:paraId="3FB99746" w14:textId="73039D41" w:rsidR="004E57C8" w:rsidRPr="004E57C8" w:rsidRDefault="004E57C8">
        <w:pPr>
          <w:pStyle w:val="Footer"/>
          <w:jc w:val="center"/>
          <w:rPr>
            <w:color w:val="275317" w:themeColor="accent6" w:themeShade="80"/>
          </w:rPr>
        </w:pPr>
        <w:r w:rsidRPr="004E57C8">
          <w:rPr>
            <w:color w:val="275317" w:themeColor="accent6" w:themeShade="80"/>
          </w:rPr>
          <w:fldChar w:fldCharType="begin"/>
        </w:r>
        <w:r w:rsidRPr="004E57C8">
          <w:rPr>
            <w:color w:val="275317" w:themeColor="accent6" w:themeShade="80"/>
          </w:rPr>
          <w:instrText xml:space="preserve"> PAGE   \* MERGEFORMAT </w:instrText>
        </w:r>
        <w:r w:rsidRPr="004E57C8">
          <w:rPr>
            <w:color w:val="275317" w:themeColor="accent6" w:themeShade="80"/>
          </w:rPr>
          <w:fldChar w:fldCharType="separate"/>
        </w:r>
        <w:r w:rsidRPr="004E57C8">
          <w:rPr>
            <w:noProof/>
            <w:color w:val="275317" w:themeColor="accent6" w:themeShade="80"/>
          </w:rPr>
          <w:t>2</w:t>
        </w:r>
        <w:r w:rsidRPr="004E57C8">
          <w:rPr>
            <w:noProof/>
            <w:color w:val="275317" w:themeColor="accent6" w:themeShade="80"/>
          </w:rPr>
          <w:fldChar w:fldCharType="end"/>
        </w:r>
      </w:p>
    </w:sdtContent>
  </w:sdt>
  <w:p w14:paraId="2988B721" w14:textId="619D8295" w:rsidR="009F6BB0" w:rsidRDefault="009F6BB0">
    <w:pPr>
      <w:spacing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B9CE6" w14:textId="43EA50FE" w:rsidR="004E57C8" w:rsidRPr="00482CB4" w:rsidRDefault="004E57C8">
    <w:pPr>
      <w:pStyle w:val="Footer"/>
      <w:jc w:val="center"/>
      <w:rPr>
        <w:color w:val="275317" w:themeColor="accent6" w:themeShade="80"/>
      </w:rPr>
    </w:pPr>
  </w:p>
  <w:p w14:paraId="16D7BE18" w14:textId="2D0E944A" w:rsidR="009F6BB0" w:rsidRDefault="009F6BB0">
    <w:pPr>
      <w:spacing w:line="259" w:lineRule="auto"/>
      <w:ind w:left="0" w:righ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B15F8" w14:textId="77777777" w:rsidR="009F6BB0" w:rsidRDefault="00000000">
    <w:pPr>
      <w:spacing w:line="259" w:lineRule="auto"/>
      <w:ind w:left="3" w:right="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0FDF3700" wp14:editId="014DC735">
              <wp:simplePos x="0" y="0"/>
              <wp:positionH relativeFrom="page">
                <wp:posOffset>304800</wp:posOffset>
              </wp:positionH>
              <wp:positionV relativeFrom="page">
                <wp:posOffset>9745980</wp:posOffset>
              </wp:positionV>
              <wp:extent cx="7164324" cy="18288"/>
              <wp:effectExtent l="0" t="0" r="0" b="0"/>
              <wp:wrapSquare wrapText="bothSides"/>
              <wp:docPr id="3884" name="Group 38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18288"/>
                        <a:chOff x="0" y="0"/>
                        <a:chExt cx="7164324" cy="18288"/>
                      </a:xfrm>
                    </wpg:grpSpPr>
                    <wps:wsp>
                      <wps:cNvPr id="3885" name="Shape 3885"/>
                      <wps:cNvSpPr/>
                      <wps:spPr>
                        <a:xfrm>
                          <a:off x="0" y="0"/>
                          <a:ext cx="1828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86" name="Shape 3886"/>
                      <wps:cNvSpPr/>
                      <wps:spPr>
                        <a:xfrm>
                          <a:off x="0" y="0"/>
                          <a:ext cx="1828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87" name="Shape 3887"/>
                      <wps:cNvSpPr/>
                      <wps:spPr>
                        <a:xfrm>
                          <a:off x="18288" y="0"/>
                          <a:ext cx="712774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88" name="Shape 3888"/>
                      <wps:cNvSpPr/>
                      <wps:spPr>
                        <a:xfrm>
                          <a:off x="7146036" y="0"/>
                          <a:ext cx="1828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89" name="Shape 3889"/>
                      <wps:cNvSpPr/>
                      <wps:spPr>
                        <a:xfrm>
                          <a:off x="7146036" y="0"/>
                          <a:ext cx="1828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84" style="width:564.12pt;height:1.44pt;position:absolute;mso-position-horizontal-relative:page;mso-position-horizontal:absolute;margin-left:24pt;mso-position-vertical-relative:page;margin-top:767.4pt;" coordsize="71643,182">
              <v:shape id="Shape 3885" style="position:absolute;width:182;height:0;left:0;top:0;" coordsize="18288,0" path="m0,0l18288,0">
                <v:stroke weight="1.44pt" endcap="flat" dashstyle="3 1" joinstyle="round" on="true" color="#54a738"/>
                <v:fill on="false" color="#000000" opacity="0"/>
              </v:shape>
              <v:shape id="Shape 3886" style="position:absolute;width:182;height:0;left:0;top:0;" coordsize="18288,0" path="m0,0l18288,0">
                <v:stroke weight="1.44pt" endcap="flat" dashstyle="3 1" joinstyle="round" on="true" color="#54a738"/>
                <v:fill on="false" color="#000000" opacity="0"/>
              </v:shape>
              <v:shape id="Shape 3887" style="position:absolute;width:71277;height:0;left:182;top:0;" coordsize="7127748,0" path="m0,0l7127748,0">
                <v:stroke weight="1.44pt" endcap="flat" dashstyle="3 1" joinstyle="round" on="true" color="#54a738"/>
                <v:fill on="false" color="#000000" opacity="0"/>
              </v:shape>
              <v:shape id="Shape 3888" style="position:absolute;width:182;height:0;left:71460;top:0;" coordsize="18288,0" path="m0,0l18288,0">
                <v:stroke weight="1.44pt" endcap="flat" dashstyle="3 1" joinstyle="round" on="true" color="#54a738"/>
                <v:fill on="false" color="#000000" opacity="0"/>
              </v:shape>
              <v:shape id="Shape 3889" style="position:absolute;width:182;height:0;left:71460;top:0;" coordsize="18288,0" path="m0,0l18288,0">
                <v:stroke weight="1.44pt" endcap="flat" dashstyle="3 1" joinstyle="round" on="true" color="#54a738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F6FC6"/>
        <w:sz w:val="21"/>
      </w:rPr>
      <w:t>0</w:t>
    </w:r>
    <w:r>
      <w:rPr>
        <w:color w:val="0F6FC6"/>
        <w:sz w:val="21"/>
      </w:rPr>
      <w:fldChar w:fldCharType="end"/>
    </w:r>
    <w:r>
      <w:rPr>
        <w:color w:val="0F6FC6"/>
        <w:sz w:val="21"/>
      </w:rPr>
      <w:t xml:space="preserve"> </w:t>
    </w:r>
  </w:p>
  <w:p w14:paraId="16E6A72F" w14:textId="77777777" w:rsidR="009F6BB0" w:rsidRDefault="00000000">
    <w:pPr>
      <w:spacing w:line="259" w:lineRule="auto"/>
      <w:ind w:left="0" w:right="0" w:firstLine="0"/>
    </w:pPr>
    <w:r>
      <w:rPr>
        <w:sz w:val="21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275317" w:themeColor="accent6" w:themeShade="80"/>
      </w:rPr>
      <w:id w:val="535633438"/>
      <w:docPartObj>
        <w:docPartGallery w:val="Page Numbers (Bottom of Page)"/>
        <w:docPartUnique/>
      </w:docPartObj>
    </w:sdtPr>
    <w:sdtEndPr>
      <w:rPr>
        <w:noProof/>
        <w:color w:val="275317" w:themeColor="accent6" w:themeShade="80"/>
      </w:rPr>
    </w:sdtEndPr>
    <w:sdtContent>
      <w:p w14:paraId="7637E16A" w14:textId="52C94F60" w:rsidR="00482CB4" w:rsidRPr="00482CB4" w:rsidRDefault="00482CB4">
        <w:pPr>
          <w:pStyle w:val="Footer"/>
          <w:jc w:val="center"/>
          <w:rPr>
            <w:color w:val="275317" w:themeColor="accent6" w:themeShade="80"/>
          </w:rPr>
        </w:pPr>
        <w:r w:rsidRPr="00482CB4">
          <w:rPr>
            <w:color w:val="275317" w:themeColor="accent6" w:themeShade="80"/>
          </w:rPr>
          <w:fldChar w:fldCharType="begin"/>
        </w:r>
        <w:r w:rsidRPr="00482CB4">
          <w:rPr>
            <w:color w:val="275317" w:themeColor="accent6" w:themeShade="80"/>
          </w:rPr>
          <w:instrText xml:space="preserve"> PAGE   \* MERGEFORMAT </w:instrText>
        </w:r>
        <w:r w:rsidRPr="00482CB4">
          <w:rPr>
            <w:color w:val="275317" w:themeColor="accent6" w:themeShade="80"/>
          </w:rPr>
          <w:fldChar w:fldCharType="separate"/>
        </w:r>
        <w:r w:rsidRPr="00482CB4">
          <w:rPr>
            <w:noProof/>
            <w:color w:val="275317" w:themeColor="accent6" w:themeShade="80"/>
          </w:rPr>
          <w:t>2</w:t>
        </w:r>
        <w:r w:rsidRPr="00482CB4">
          <w:rPr>
            <w:noProof/>
            <w:color w:val="275317" w:themeColor="accent6" w:themeShade="80"/>
          </w:rPr>
          <w:fldChar w:fldCharType="end"/>
        </w:r>
      </w:p>
    </w:sdtContent>
  </w:sdt>
  <w:p w14:paraId="0177925B" w14:textId="0F0CB992" w:rsidR="009F6BB0" w:rsidRDefault="009F6BB0">
    <w:pPr>
      <w:spacing w:line="259" w:lineRule="auto"/>
      <w:ind w:left="0" w:right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15DF0" w14:textId="77777777" w:rsidR="009F6BB0" w:rsidRDefault="00000000">
    <w:pPr>
      <w:spacing w:line="259" w:lineRule="auto"/>
      <w:ind w:left="3" w:right="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32735748" wp14:editId="0DE83243">
              <wp:simplePos x="0" y="0"/>
              <wp:positionH relativeFrom="page">
                <wp:posOffset>304800</wp:posOffset>
              </wp:positionH>
              <wp:positionV relativeFrom="page">
                <wp:posOffset>9745980</wp:posOffset>
              </wp:positionV>
              <wp:extent cx="7164324" cy="18288"/>
              <wp:effectExtent l="0" t="0" r="0" b="0"/>
              <wp:wrapSquare wrapText="bothSides"/>
              <wp:docPr id="3826" name="Group 38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18288"/>
                        <a:chOff x="0" y="0"/>
                        <a:chExt cx="7164324" cy="18288"/>
                      </a:xfrm>
                    </wpg:grpSpPr>
                    <wps:wsp>
                      <wps:cNvPr id="3827" name="Shape 3827"/>
                      <wps:cNvSpPr/>
                      <wps:spPr>
                        <a:xfrm>
                          <a:off x="0" y="0"/>
                          <a:ext cx="1828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8" name="Shape 3828"/>
                      <wps:cNvSpPr/>
                      <wps:spPr>
                        <a:xfrm>
                          <a:off x="0" y="0"/>
                          <a:ext cx="1828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9" name="Shape 3829"/>
                      <wps:cNvSpPr/>
                      <wps:spPr>
                        <a:xfrm>
                          <a:off x="18288" y="0"/>
                          <a:ext cx="712774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30" name="Shape 3830"/>
                      <wps:cNvSpPr/>
                      <wps:spPr>
                        <a:xfrm>
                          <a:off x="7146036" y="0"/>
                          <a:ext cx="1828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31" name="Shape 3831"/>
                      <wps:cNvSpPr/>
                      <wps:spPr>
                        <a:xfrm>
                          <a:off x="7146036" y="0"/>
                          <a:ext cx="1828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26" style="width:564.12pt;height:1.44pt;position:absolute;mso-position-horizontal-relative:page;mso-position-horizontal:absolute;margin-left:24pt;mso-position-vertical-relative:page;margin-top:767.4pt;" coordsize="71643,182">
              <v:shape id="Shape 3827" style="position:absolute;width:182;height:0;left:0;top:0;" coordsize="18288,0" path="m0,0l18288,0">
                <v:stroke weight="1.44pt" endcap="flat" dashstyle="3 1" joinstyle="round" on="true" color="#54a738"/>
                <v:fill on="false" color="#000000" opacity="0"/>
              </v:shape>
              <v:shape id="Shape 3828" style="position:absolute;width:182;height:0;left:0;top:0;" coordsize="18288,0" path="m0,0l18288,0">
                <v:stroke weight="1.44pt" endcap="flat" dashstyle="3 1" joinstyle="round" on="true" color="#54a738"/>
                <v:fill on="false" color="#000000" opacity="0"/>
              </v:shape>
              <v:shape id="Shape 3829" style="position:absolute;width:71277;height:0;left:182;top:0;" coordsize="7127748,0" path="m0,0l7127748,0">
                <v:stroke weight="1.44pt" endcap="flat" dashstyle="3 1" joinstyle="round" on="true" color="#54a738"/>
                <v:fill on="false" color="#000000" opacity="0"/>
              </v:shape>
              <v:shape id="Shape 3830" style="position:absolute;width:182;height:0;left:71460;top:0;" coordsize="18288,0" path="m0,0l18288,0">
                <v:stroke weight="1.44pt" endcap="flat" dashstyle="3 1" joinstyle="round" on="true" color="#54a738"/>
                <v:fill on="false" color="#000000" opacity="0"/>
              </v:shape>
              <v:shape id="Shape 3831" style="position:absolute;width:182;height:0;left:71460;top:0;" coordsize="18288,0" path="m0,0l18288,0">
                <v:stroke weight="1.44pt" endcap="flat" dashstyle="3 1" joinstyle="round" on="true" color="#54a738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F6FC6"/>
        <w:sz w:val="21"/>
      </w:rPr>
      <w:t>0</w:t>
    </w:r>
    <w:r>
      <w:rPr>
        <w:color w:val="0F6FC6"/>
        <w:sz w:val="21"/>
      </w:rPr>
      <w:fldChar w:fldCharType="end"/>
    </w:r>
    <w:r>
      <w:rPr>
        <w:color w:val="0F6FC6"/>
        <w:sz w:val="21"/>
      </w:rPr>
      <w:t xml:space="preserve"> </w:t>
    </w:r>
  </w:p>
  <w:p w14:paraId="7B8DAACF" w14:textId="77777777" w:rsidR="009F6BB0" w:rsidRDefault="00000000">
    <w:pPr>
      <w:spacing w:line="259" w:lineRule="auto"/>
      <w:ind w:left="0" w:right="0" w:firstLine="0"/>
    </w:pPr>
    <w:r>
      <w:rPr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6DD64" w14:textId="77777777" w:rsidR="004B6366" w:rsidRDefault="004B6366">
      <w:pPr>
        <w:spacing w:line="240" w:lineRule="auto"/>
      </w:pPr>
      <w:r>
        <w:separator/>
      </w:r>
    </w:p>
  </w:footnote>
  <w:footnote w:type="continuationSeparator" w:id="0">
    <w:p w14:paraId="542AF676" w14:textId="77777777" w:rsidR="004B6366" w:rsidRDefault="004B63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6523D" w14:textId="77777777" w:rsidR="009F6BB0" w:rsidRDefault="00000000">
    <w:pPr>
      <w:spacing w:line="259" w:lineRule="auto"/>
      <w:ind w:left="-1440" w:right="11197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91B2CEA" wp14:editId="22970C50">
              <wp:simplePos x="0" y="0"/>
              <wp:positionH relativeFrom="page">
                <wp:posOffset>313944</wp:posOffset>
              </wp:positionH>
              <wp:positionV relativeFrom="page">
                <wp:posOffset>304800</wp:posOffset>
              </wp:positionV>
              <wp:extent cx="7146037" cy="18288"/>
              <wp:effectExtent l="0" t="0" r="0" b="0"/>
              <wp:wrapSquare wrapText="bothSides"/>
              <wp:docPr id="3679" name="Group 36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6037" cy="18288"/>
                        <a:chOff x="0" y="0"/>
                        <a:chExt cx="7146037" cy="18288"/>
                      </a:xfrm>
                    </wpg:grpSpPr>
                    <wps:wsp>
                      <wps:cNvPr id="3680" name="Shape 3680"/>
                      <wps:cNvSpPr/>
                      <wps:spPr>
                        <a:xfrm>
                          <a:off x="0" y="0"/>
                          <a:ext cx="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8288">
                              <a:moveTo>
                                <a:pt x="0" y="0"/>
                              </a:moveTo>
                              <a:lnTo>
                                <a:pt x="0" y="18288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1" name="Shape 3681"/>
                      <wps:cNvSpPr/>
                      <wps:spPr>
                        <a:xfrm>
                          <a:off x="0" y="0"/>
                          <a:ext cx="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8288">
                              <a:moveTo>
                                <a:pt x="0" y="0"/>
                              </a:moveTo>
                              <a:lnTo>
                                <a:pt x="0" y="18288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2" name="Shape 3682"/>
                      <wps:cNvSpPr/>
                      <wps:spPr>
                        <a:xfrm>
                          <a:off x="9144" y="9144"/>
                          <a:ext cx="712774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3" name="Shape 3683"/>
                      <wps:cNvSpPr/>
                      <wps:spPr>
                        <a:xfrm>
                          <a:off x="7146037" y="0"/>
                          <a:ext cx="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8288">
                              <a:moveTo>
                                <a:pt x="0" y="0"/>
                              </a:moveTo>
                              <a:lnTo>
                                <a:pt x="0" y="18288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4" name="Shape 3684"/>
                      <wps:cNvSpPr/>
                      <wps:spPr>
                        <a:xfrm>
                          <a:off x="7146037" y="0"/>
                          <a:ext cx="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8288">
                              <a:moveTo>
                                <a:pt x="0" y="0"/>
                              </a:moveTo>
                              <a:lnTo>
                                <a:pt x="0" y="18288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79" style="width:562.68pt;height:1.44pt;position:absolute;mso-position-horizontal-relative:page;mso-position-horizontal:absolute;margin-left:24.72pt;mso-position-vertical-relative:page;margin-top:24pt;" coordsize="71460,182">
              <v:shape id="Shape 3680" style="position:absolute;width:0;height:182;left:0;top:0;" coordsize="0,18288" path="m0,0l0,18288">
                <v:stroke weight="1.44pt" endcap="flat" dashstyle="3 1" joinstyle="round" on="true" color="#54a738"/>
                <v:fill on="false" color="#000000" opacity="0"/>
              </v:shape>
              <v:shape id="Shape 3681" style="position:absolute;width:0;height:182;left:0;top:0;" coordsize="0,18288" path="m0,0l0,18288">
                <v:stroke weight="1.44pt" endcap="flat" dashstyle="3 1" joinstyle="round" on="true" color="#54a738"/>
                <v:fill on="false" color="#000000" opacity="0"/>
              </v:shape>
              <v:shape id="Shape 3682" style="position:absolute;width:71277;height:0;left:91;top:91;" coordsize="7127748,0" path="m0,0l7127748,0">
                <v:stroke weight="1.44pt" endcap="flat" dashstyle="3 1" joinstyle="round" on="true" color="#54a738"/>
                <v:fill on="false" color="#000000" opacity="0"/>
              </v:shape>
              <v:shape id="Shape 3683" style="position:absolute;width:0;height:182;left:71460;top:0;" coordsize="0,18288" path="m0,0l0,18288">
                <v:stroke weight="1.44pt" endcap="flat" dashstyle="3 1" joinstyle="round" on="true" color="#54a738"/>
                <v:fill on="false" color="#000000" opacity="0"/>
              </v:shape>
              <v:shape id="Shape 3684" style="position:absolute;width:0;height:182;left:71460;top:0;" coordsize="0,18288" path="m0,0l0,18288">
                <v:stroke weight="1.44pt" endcap="flat" dashstyle="3 1" joinstyle="round" on="true" color="#54a738"/>
                <v:fill on="false" color="#000000" opacity="0"/>
              </v:shape>
              <w10:wrap type="square"/>
            </v:group>
          </w:pict>
        </mc:Fallback>
      </mc:AlternateContent>
    </w:r>
  </w:p>
  <w:p w14:paraId="1FBDCD06" w14:textId="77777777" w:rsidR="009F6BB0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7C023EB" wp14:editId="412EB375">
              <wp:simplePos x="0" y="0"/>
              <wp:positionH relativeFrom="page">
                <wp:posOffset>313944</wp:posOffset>
              </wp:positionH>
              <wp:positionV relativeFrom="page">
                <wp:posOffset>323088</wp:posOffset>
              </wp:positionV>
              <wp:extent cx="7146037" cy="9413748"/>
              <wp:effectExtent l="0" t="0" r="0" b="0"/>
              <wp:wrapNone/>
              <wp:docPr id="3685" name="Group 36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6037" cy="9413748"/>
                        <a:chOff x="0" y="0"/>
                        <a:chExt cx="7146037" cy="9413748"/>
                      </a:xfrm>
                    </wpg:grpSpPr>
                    <wps:wsp>
                      <wps:cNvPr id="3686" name="Shape 3686"/>
                      <wps:cNvSpPr/>
                      <wps:spPr>
                        <a:xfrm>
                          <a:off x="0" y="0"/>
                          <a:ext cx="0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13748">
                              <a:moveTo>
                                <a:pt x="0" y="0"/>
                              </a:moveTo>
                              <a:lnTo>
                                <a:pt x="0" y="9413748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7" name="Shape 3687"/>
                      <wps:cNvSpPr/>
                      <wps:spPr>
                        <a:xfrm>
                          <a:off x="7146037" y="0"/>
                          <a:ext cx="0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13748">
                              <a:moveTo>
                                <a:pt x="0" y="0"/>
                              </a:moveTo>
                              <a:lnTo>
                                <a:pt x="0" y="9413748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85" style="width:562.68pt;height:741.24pt;position:absolute;z-index:-2147483648;mso-position-horizontal-relative:page;mso-position-horizontal:absolute;margin-left:24.72pt;mso-position-vertical-relative:page;margin-top:25.44pt;" coordsize="71460,94137">
              <v:shape id="Shape 3686" style="position:absolute;width:0;height:94137;left:0;top:0;" coordsize="0,9413748" path="m0,0l0,9413748">
                <v:stroke weight="1.44pt" endcap="flat" dashstyle="3 1" joinstyle="round" on="true" color="#54a738"/>
                <v:fill on="false" color="#000000" opacity="0"/>
              </v:shape>
              <v:shape id="Shape 3687" style="position:absolute;width:0;height:94137;left:71460;top:0;" coordsize="0,9413748" path="m0,0l0,9413748">
                <v:stroke weight="1.44pt" endcap="flat" dashstyle="3 1" joinstyle="round" on="true" color="#54a738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C4B8C" w14:textId="257351F3" w:rsidR="009F6BB0" w:rsidRDefault="00930557" w:rsidP="00930557">
    <w:pPr>
      <w:spacing w:line="259" w:lineRule="auto"/>
      <w:ind w:left="0" w:right="11197" w:firstLine="0"/>
    </w:pPr>
    <w:r>
      <w:ptab w:relativeTo="margin" w:alignment="center" w:leader="none"/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A7551D" wp14:editId="2979098F">
              <wp:simplePos x="0" y="0"/>
              <wp:positionH relativeFrom="page">
                <wp:posOffset>313944</wp:posOffset>
              </wp:positionH>
              <wp:positionV relativeFrom="page">
                <wp:posOffset>304800</wp:posOffset>
              </wp:positionV>
              <wp:extent cx="7146037" cy="18288"/>
              <wp:effectExtent l="0" t="0" r="0" b="0"/>
              <wp:wrapSquare wrapText="bothSides"/>
              <wp:docPr id="3650" name="Group 36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6037" cy="18288"/>
                        <a:chOff x="0" y="0"/>
                        <a:chExt cx="7146037" cy="18288"/>
                      </a:xfrm>
                    </wpg:grpSpPr>
                    <wps:wsp>
                      <wps:cNvPr id="3651" name="Shape 3651"/>
                      <wps:cNvSpPr/>
                      <wps:spPr>
                        <a:xfrm>
                          <a:off x="0" y="0"/>
                          <a:ext cx="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8288">
                              <a:moveTo>
                                <a:pt x="0" y="0"/>
                              </a:moveTo>
                              <a:lnTo>
                                <a:pt x="0" y="18288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2" name="Shape 3652"/>
                      <wps:cNvSpPr/>
                      <wps:spPr>
                        <a:xfrm>
                          <a:off x="0" y="0"/>
                          <a:ext cx="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8288">
                              <a:moveTo>
                                <a:pt x="0" y="0"/>
                              </a:moveTo>
                              <a:lnTo>
                                <a:pt x="0" y="18288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3" name="Shape 3653"/>
                      <wps:cNvSpPr/>
                      <wps:spPr>
                        <a:xfrm>
                          <a:off x="9144" y="9144"/>
                          <a:ext cx="712774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4" name="Shape 3654"/>
                      <wps:cNvSpPr/>
                      <wps:spPr>
                        <a:xfrm>
                          <a:off x="7146037" y="0"/>
                          <a:ext cx="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8288">
                              <a:moveTo>
                                <a:pt x="0" y="0"/>
                              </a:moveTo>
                              <a:lnTo>
                                <a:pt x="0" y="18288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5" name="Shape 3655"/>
                      <wps:cNvSpPr/>
                      <wps:spPr>
                        <a:xfrm>
                          <a:off x="7146037" y="0"/>
                          <a:ext cx="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8288">
                              <a:moveTo>
                                <a:pt x="0" y="0"/>
                              </a:moveTo>
                              <a:lnTo>
                                <a:pt x="0" y="18288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50" style="width:562.68pt;height:1.44pt;position:absolute;mso-position-horizontal-relative:page;mso-position-horizontal:absolute;margin-left:24.72pt;mso-position-vertical-relative:page;margin-top:24pt;" coordsize="71460,182">
              <v:shape id="Shape 3651" style="position:absolute;width:0;height:182;left:0;top:0;" coordsize="0,18288" path="m0,0l0,18288">
                <v:stroke weight="1.44pt" endcap="flat" dashstyle="3 1" joinstyle="round" on="true" color="#54a738"/>
                <v:fill on="false" color="#000000" opacity="0"/>
              </v:shape>
              <v:shape id="Shape 3652" style="position:absolute;width:0;height:182;left:0;top:0;" coordsize="0,18288" path="m0,0l0,18288">
                <v:stroke weight="1.44pt" endcap="flat" dashstyle="3 1" joinstyle="round" on="true" color="#54a738"/>
                <v:fill on="false" color="#000000" opacity="0"/>
              </v:shape>
              <v:shape id="Shape 3653" style="position:absolute;width:71277;height:0;left:91;top:91;" coordsize="7127748,0" path="m0,0l7127748,0">
                <v:stroke weight="1.44pt" endcap="flat" dashstyle="3 1" joinstyle="round" on="true" color="#54a738"/>
                <v:fill on="false" color="#000000" opacity="0"/>
              </v:shape>
              <v:shape id="Shape 3654" style="position:absolute;width:0;height:182;left:71460;top:0;" coordsize="0,18288" path="m0,0l0,18288">
                <v:stroke weight="1.44pt" endcap="flat" dashstyle="3 1" joinstyle="round" on="true" color="#54a738"/>
                <v:fill on="false" color="#000000" opacity="0"/>
              </v:shape>
              <v:shape id="Shape 3655" style="position:absolute;width:0;height:182;left:71460;top:0;" coordsize="0,18288" path="m0,0l0,18288">
                <v:stroke weight="1.44pt" endcap="flat" dashstyle="3 1" joinstyle="round" on="true" color="#54a738"/>
                <v:fill on="false" color="#000000" opacity="0"/>
              </v:shape>
              <w10:wrap type="square"/>
            </v:group>
          </w:pict>
        </mc:Fallback>
      </mc:AlternateContent>
    </w:r>
  </w:p>
  <w:p w14:paraId="6E1B212F" w14:textId="356B7BC7" w:rsidR="009F6BB0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3708C7E" wp14:editId="2FCA7393">
              <wp:simplePos x="0" y="0"/>
              <wp:positionH relativeFrom="page">
                <wp:posOffset>313944</wp:posOffset>
              </wp:positionH>
              <wp:positionV relativeFrom="page">
                <wp:posOffset>323088</wp:posOffset>
              </wp:positionV>
              <wp:extent cx="7146037" cy="9413748"/>
              <wp:effectExtent l="0" t="0" r="0" b="0"/>
              <wp:wrapNone/>
              <wp:docPr id="3656" name="Group 36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6037" cy="9413748"/>
                        <a:chOff x="0" y="0"/>
                        <a:chExt cx="7146037" cy="9413748"/>
                      </a:xfrm>
                    </wpg:grpSpPr>
                    <wps:wsp>
                      <wps:cNvPr id="3657" name="Shape 3657"/>
                      <wps:cNvSpPr/>
                      <wps:spPr>
                        <a:xfrm>
                          <a:off x="0" y="0"/>
                          <a:ext cx="0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13748">
                              <a:moveTo>
                                <a:pt x="0" y="0"/>
                              </a:moveTo>
                              <a:lnTo>
                                <a:pt x="0" y="9413748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8" name="Shape 3658"/>
                      <wps:cNvSpPr/>
                      <wps:spPr>
                        <a:xfrm>
                          <a:off x="7146037" y="0"/>
                          <a:ext cx="0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13748">
                              <a:moveTo>
                                <a:pt x="0" y="0"/>
                              </a:moveTo>
                              <a:lnTo>
                                <a:pt x="0" y="9413748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56" style="width:562.68pt;height:741.24pt;position:absolute;z-index:-2147483648;mso-position-horizontal-relative:page;mso-position-horizontal:absolute;margin-left:24.72pt;mso-position-vertical-relative:page;margin-top:25.44pt;" coordsize="71460,94137">
              <v:shape id="Shape 3657" style="position:absolute;width:0;height:94137;left:0;top:0;" coordsize="0,9413748" path="m0,0l0,9413748">
                <v:stroke weight="1.44pt" endcap="flat" dashstyle="3 1" joinstyle="round" on="true" color="#54a738"/>
                <v:fill on="false" color="#000000" opacity="0"/>
              </v:shape>
              <v:shape id="Shape 3658" style="position:absolute;width:0;height:94137;left:71460;top:0;" coordsize="0,9413748" path="m0,0l0,9413748">
                <v:stroke weight="1.44pt" endcap="flat" dashstyle="3 1" joinstyle="round" on="true" color="#54a738"/>
                <v:fill on="false" color="#000000" opacity="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9F1F4" w14:textId="77777777" w:rsidR="009F6BB0" w:rsidRDefault="00000000">
    <w:pPr>
      <w:spacing w:line="259" w:lineRule="auto"/>
      <w:ind w:left="-1440" w:right="11197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4D3E75B" wp14:editId="105F5C49">
              <wp:simplePos x="0" y="0"/>
              <wp:positionH relativeFrom="page">
                <wp:posOffset>313944</wp:posOffset>
              </wp:positionH>
              <wp:positionV relativeFrom="page">
                <wp:posOffset>304800</wp:posOffset>
              </wp:positionV>
              <wp:extent cx="18288" cy="18288"/>
              <wp:effectExtent l="0" t="0" r="0" b="0"/>
              <wp:wrapSquare wrapText="bothSides"/>
              <wp:docPr id="3620" name="Group 36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" cy="18288"/>
                        <a:chOff x="0" y="0"/>
                        <a:chExt cx="18288" cy="18288"/>
                      </a:xfrm>
                    </wpg:grpSpPr>
                    <wps:wsp>
                      <wps:cNvPr id="3621" name="Shape 3621"/>
                      <wps:cNvSpPr/>
                      <wps:spPr>
                        <a:xfrm>
                          <a:off x="0" y="0"/>
                          <a:ext cx="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8288">
                              <a:moveTo>
                                <a:pt x="0" y="0"/>
                              </a:moveTo>
                              <a:lnTo>
                                <a:pt x="0" y="18288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2" name="Shape 3622"/>
                      <wps:cNvSpPr/>
                      <wps:spPr>
                        <a:xfrm>
                          <a:off x="0" y="0"/>
                          <a:ext cx="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8288">
                              <a:moveTo>
                                <a:pt x="0" y="0"/>
                              </a:moveTo>
                              <a:lnTo>
                                <a:pt x="0" y="18288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0" style="width:1.44pt;height:1.44pt;position:absolute;mso-position-horizontal-relative:page;mso-position-horizontal:absolute;margin-left:24.72pt;mso-position-vertical-relative:page;margin-top:24pt;" coordsize="182,182">
              <v:shape id="Shape 3621" style="position:absolute;width:0;height:182;left:0;top:0;" coordsize="0,18288" path="m0,0l0,18288">
                <v:stroke weight="1.44pt" endcap="flat" dashstyle="3 1" joinstyle="round" on="true" color="#54a738"/>
                <v:fill on="false" color="#000000" opacity="0"/>
              </v:shape>
              <v:shape id="Shape 3622" style="position:absolute;width:0;height:182;left:0;top:0;" coordsize="0,18288" path="m0,0l0,18288">
                <v:stroke weight="1.44pt" endcap="flat" dashstyle="3 1" joinstyle="round" on="true" color="#54a738"/>
                <v:fill on="false" color="#000000" opacity="0"/>
              </v:shape>
              <w10:wrap type="square"/>
            </v:group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5642846" wp14:editId="5E69D168">
              <wp:simplePos x="0" y="0"/>
              <wp:positionH relativeFrom="page">
                <wp:posOffset>7459981</wp:posOffset>
              </wp:positionH>
              <wp:positionV relativeFrom="page">
                <wp:posOffset>304800</wp:posOffset>
              </wp:positionV>
              <wp:extent cx="18288" cy="18288"/>
              <wp:effectExtent l="0" t="0" r="0" b="0"/>
              <wp:wrapSquare wrapText="bothSides"/>
              <wp:docPr id="3623" name="Group 36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" cy="18288"/>
                        <a:chOff x="0" y="0"/>
                        <a:chExt cx="18288" cy="18288"/>
                      </a:xfrm>
                    </wpg:grpSpPr>
                    <wps:wsp>
                      <wps:cNvPr id="3624" name="Shape 3624"/>
                      <wps:cNvSpPr/>
                      <wps:spPr>
                        <a:xfrm>
                          <a:off x="0" y="0"/>
                          <a:ext cx="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8288">
                              <a:moveTo>
                                <a:pt x="0" y="0"/>
                              </a:moveTo>
                              <a:lnTo>
                                <a:pt x="0" y="18288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5" name="Shape 3625"/>
                      <wps:cNvSpPr/>
                      <wps:spPr>
                        <a:xfrm>
                          <a:off x="0" y="0"/>
                          <a:ext cx="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8288">
                              <a:moveTo>
                                <a:pt x="0" y="0"/>
                              </a:moveTo>
                              <a:lnTo>
                                <a:pt x="0" y="18288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3" style="width:1.44pt;height:1.44pt;position:absolute;mso-position-horizontal-relative:page;mso-position-horizontal:absolute;margin-left:587.4pt;mso-position-vertical-relative:page;margin-top:24pt;" coordsize="182,182">
              <v:shape id="Shape 3624" style="position:absolute;width:0;height:182;left:0;top:0;" coordsize="0,18288" path="m0,0l0,18288">
                <v:stroke weight="1.44pt" endcap="flat" dashstyle="3 1" joinstyle="round" on="true" color="#54a738"/>
                <v:fill on="false" color="#000000" opacity="0"/>
              </v:shape>
              <v:shape id="Shape 3625" style="position:absolute;width:0;height:182;left:0;top:0;" coordsize="0,18288" path="m0,0l0,18288">
                <v:stroke weight="1.44pt" endcap="flat" dashstyle="3 1" joinstyle="round" on="true" color="#54a738"/>
                <v:fill on="false" color="#000000" opacity="0"/>
              </v:shape>
              <w10:wrap type="square"/>
            </v:group>
          </w:pict>
        </mc:Fallback>
      </mc:AlternateContent>
    </w:r>
  </w:p>
  <w:p w14:paraId="20D3E799" w14:textId="77777777" w:rsidR="009F6BB0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1C9363AB" wp14:editId="5D634547">
              <wp:simplePos x="0" y="0"/>
              <wp:positionH relativeFrom="page">
                <wp:posOffset>313944</wp:posOffset>
              </wp:positionH>
              <wp:positionV relativeFrom="page">
                <wp:posOffset>313944</wp:posOffset>
              </wp:positionV>
              <wp:extent cx="7146037" cy="9422892"/>
              <wp:effectExtent l="0" t="0" r="0" b="0"/>
              <wp:wrapNone/>
              <wp:docPr id="3626" name="Group 36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6037" cy="9422892"/>
                        <a:chOff x="0" y="0"/>
                        <a:chExt cx="7146037" cy="9422892"/>
                      </a:xfrm>
                    </wpg:grpSpPr>
                    <wps:wsp>
                      <wps:cNvPr id="3627" name="Shape 3627"/>
                      <wps:cNvSpPr/>
                      <wps:spPr>
                        <a:xfrm>
                          <a:off x="9144" y="0"/>
                          <a:ext cx="712774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8" name="Shape 3628"/>
                      <wps:cNvSpPr/>
                      <wps:spPr>
                        <a:xfrm>
                          <a:off x="0" y="9144"/>
                          <a:ext cx="0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13748">
                              <a:moveTo>
                                <a:pt x="0" y="0"/>
                              </a:moveTo>
                              <a:lnTo>
                                <a:pt x="0" y="9413748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9" name="Shape 3629"/>
                      <wps:cNvSpPr/>
                      <wps:spPr>
                        <a:xfrm>
                          <a:off x="7146037" y="9144"/>
                          <a:ext cx="0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13748">
                              <a:moveTo>
                                <a:pt x="0" y="0"/>
                              </a:moveTo>
                              <a:lnTo>
                                <a:pt x="0" y="9413748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6" style="width:562.68pt;height:741.96pt;position:absolute;z-index:-2147483648;mso-position-horizontal-relative:page;mso-position-horizontal:absolute;margin-left:24.72pt;mso-position-vertical-relative:page;margin-top:24.72pt;" coordsize="71460,94228">
              <v:shape id="Shape 3627" style="position:absolute;width:71277;height:0;left:91;top:0;" coordsize="7127748,0" path="m0,0l7127748,0">
                <v:stroke weight="1.44pt" endcap="flat" dashstyle="3 1" joinstyle="round" on="true" color="#54a738"/>
                <v:fill on="false" color="#000000" opacity="0"/>
              </v:shape>
              <v:shape id="Shape 3628" style="position:absolute;width:0;height:94137;left:0;top:91;" coordsize="0,9413748" path="m0,0l0,9413748">
                <v:stroke weight="1.44pt" endcap="flat" dashstyle="3 1" joinstyle="round" on="true" color="#54a738"/>
                <v:fill on="false" color="#000000" opacity="0"/>
              </v:shape>
              <v:shape id="Shape 3629" style="position:absolute;width:0;height:94137;left:71460;top:91;" coordsize="0,9413748" path="m0,0l0,9413748">
                <v:stroke weight="1.44pt" endcap="flat" dashstyle="3 1" joinstyle="round" on="true" color="#54a738"/>
                <v:fill on="false" color="#000000" opacity="0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D26D0" w14:textId="77777777" w:rsidR="009F6BB0" w:rsidRDefault="00000000">
    <w:pPr>
      <w:spacing w:line="259" w:lineRule="auto"/>
      <w:ind w:left="-1440" w:right="1080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3E37808" wp14:editId="0880A9B2">
              <wp:simplePos x="0" y="0"/>
              <wp:positionH relativeFrom="page">
                <wp:posOffset>313944</wp:posOffset>
              </wp:positionH>
              <wp:positionV relativeFrom="page">
                <wp:posOffset>304800</wp:posOffset>
              </wp:positionV>
              <wp:extent cx="7146037" cy="18288"/>
              <wp:effectExtent l="0" t="0" r="0" b="0"/>
              <wp:wrapSquare wrapText="bothSides"/>
              <wp:docPr id="3868" name="Group 38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6037" cy="18288"/>
                        <a:chOff x="0" y="0"/>
                        <a:chExt cx="7146037" cy="18288"/>
                      </a:xfrm>
                    </wpg:grpSpPr>
                    <wps:wsp>
                      <wps:cNvPr id="3869" name="Shape 3869"/>
                      <wps:cNvSpPr/>
                      <wps:spPr>
                        <a:xfrm>
                          <a:off x="0" y="0"/>
                          <a:ext cx="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8288">
                              <a:moveTo>
                                <a:pt x="0" y="0"/>
                              </a:moveTo>
                              <a:lnTo>
                                <a:pt x="0" y="18288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0" name="Shape 3870"/>
                      <wps:cNvSpPr/>
                      <wps:spPr>
                        <a:xfrm>
                          <a:off x="0" y="0"/>
                          <a:ext cx="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8288">
                              <a:moveTo>
                                <a:pt x="0" y="0"/>
                              </a:moveTo>
                              <a:lnTo>
                                <a:pt x="0" y="18288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1" name="Shape 3871"/>
                      <wps:cNvSpPr/>
                      <wps:spPr>
                        <a:xfrm>
                          <a:off x="9144" y="9144"/>
                          <a:ext cx="712774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2" name="Shape 3872"/>
                      <wps:cNvSpPr/>
                      <wps:spPr>
                        <a:xfrm>
                          <a:off x="7146037" y="0"/>
                          <a:ext cx="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8288">
                              <a:moveTo>
                                <a:pt x="0" y="0"/>
                              </a:moveTo>
                              <a:lnTo>
                                <a:pt x="0" y="18288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3" name="Shape 3873"/>
                      <wps:cNvSpPr/>
                      <wps:spPr>
                        <a:xfrm>
                          <a:off x="7146037" y="0"/>
                          <a:ext cx="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8288">
                              <a:moveTo>
                                <a:pt x="0" y="0"/>
                              </a:moveTo>
                              <a:lnTo>
                                <a:pt x="0" y="18288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68" style="width:562.68pt;height:1.44pt;position:absolute;mso-position-horizontal-relative:page;mso-position-horizontal:absolute;margin-left:24.72pt;mso-position-vertical-relative:page;margin-top:24pt;" coordsize="71460,182">
              <v:shape id="Shape 3869" style="position:absolute;width:0;height:182;left:0;top:0;" coordsize="0,18288" path="m0,0l0,18288">
                <v:stroke weight="1.44pt" endcap="flat" dashstyle="3 1" joinstyle="round" on="true" color="#54a738"/>
                <v:fill on="false" color="#000000" opacity="0"/>
              </v:shape>
              <v:shape id="Shape 3870" style="position:absolute;width:0;height:182;left:0;top:0;" coordsize="0,18288" path="m0,0l0,18288">
                <v:stroke weight="1.44pt" endcap="flat" dashstyle="3 1" joinstyle="round" on="true" color="#54a738"/>
                <v:fill on="false" color="#000000" opacity="0"/>
              </v:shape>
              <v:shape id="Shape 3871" style="position:absolute;width:71277;height:0;left:91;top:91;" coordsize="7127748,0" path="m0,0l7127748,0">
                <v:stroke weight="1.44pt" endcap="flat" dashstyle="3 1" joinstyle="round" on="true" color="#54a738"/>
                <v:fill on="false" color="#000000" opacity="0"/>
              </v:shape>
              <v:shape id="Shape 3872" style="position:absolute;width:0;height:182;left:71460;top:0;" coordsize="0,18288" path="m0,0l0,18288">
                <v:stroke weight="1.44pt" endcap="flat" dashstyle="3 1" joinstyle="round" on="true" color="#54a738"/>
                <v:fill on="false" color="#000000" opacity="0"/>
              </v:shape>
              <v:shape id="Shape 3873" style="position:absolute;width:0;height:182;left:71460;top:0;" coordsize="0,18288" path="m0,0l0,18288">
                <v:stroke weight="1.44pt" endcap="flat" dashstyle="3 1" joinstyle="round" on="true" color="#54a738"/>
                <v:fill on="false" color="#000000" opacity="0"/>
              </v:shape>
              <w10:wrap type="square"/>
            </v:group>
          </w:pict>
        </mc:Fallback>
      </mc:AlternateContent>
    </w:r>
  </w:p>
  <w:p w14:paraId="7806EBE6" w14:textId="77777777" w:rsidR="009F6BB0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4AFABC86" wp14:editId="101F36A0">
              <wp:simplePos x="0" y="0"/>
              <wp:positionH relativeFrom="page">
                <wp:posOffset>313944</wp:posOffset>
              </wp:positionH>
              <wp:positionV relativeFrom="page">
                <wp:posOffset>323088</wp:posOffset>
              </wp:positionV>
              <wp:extent cx="7146037" cy="9413748"/>
              <wp:effectExtent l="0" t="0" r="0" b="0"/>
              <wp:wrapNone/>
              <wp:docPr id="3874" name="Group 38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6037" cy="9413748"/>
                        <a:chOff x="0" y="0"/>
                        <a:chExt cx="7146037" cy="9413748"/>
                      </a:xfrm>
                    </wpg:grpSpPr>
                    <wps:wsp>
                      <wps:cNvPr id="3875" name="Shape 3875"/>
                      <wps:cNvSpPr/>
                      <wps:spPr>
                        <a:xfrm>
                          <a:off x="0" y="0"/>
                          <a:ext cx="0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13748">
                              <a:moveTo>
                                <a:pt x="0" y="0"/>
                              </a:moveTo>
                              <a:lnTo>
                                <a:pt x="0" y="9413748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6" name="Shape 3876"/>
                      <wps:cNvSpPr/>
                      <wps:spPr>
                        <a:xfrm>
                          <a:off x="7146037" y="0"/>
                          <a:ext cx="0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13748">
                              <a:moveTo>
                                <a:pt x="0" y="0"/>
                              </a:moveTo>
                              <a:lnTo>
                                <a:pt x="0" y="9413748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74" style="width:562.68pt;height:741.24pt;position:absolute;z-index:-2147483648;mso-position-horizontal-relative:page;mso-position-horizontal:absolute;margin-left:24.72pt;mso-position-vertical-relative:page;margin-top:25.44pt;" coordsize="71460,94137">
              <v:shape id="Shape 3875" style="position:absolute;width:0;height:94137;left:0;top:0;" coordsize="0,9413748" path="m0,0l0,9413748">
                <v:stroke weight="1.44pt" endcap="flat" dashstyle="3 1" joinstyle="round" on="true" color="#54a738"/>
                <v:fill on="false" color="#000000" opacity="0"/>
              </v:shape>
              <v:shape id="Shape 3876" style="position:absolute;width:0;height:94137;left:71460;top:0;" coordsize="0,9413748" path="m0,0l0,9413748">
                <v:stroke weight="1.44pt" endcap="flat" dashstyle="3 1" joinstyle="round" on="true" color="#54a738"/>
                <v:fill on="false" color="#000000" opacity="0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DD611" w14:textId="621F750F" w:rsidR="009F6BB0" w:rsidRDefault="00000000">
    <w:pPr>
      <w:spacing w:line="259" w:lineRule="auto"/>
      <w:ind w:left="-1440" w:right="1080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87F58B7" wp14:editId="687B2DFC">
              <wp:simplePos x="0" y="0"/>
              <wp:positionH relativeFrom="page">
                <wp:posOffset>313944</wp:posOffset>
              </wp:positionH>
              <wp:positionV relativeFrom="page">
                <wp:posOffset>304800</wp:posOffset>
              </wp:positionV>
              <wp:extent cx="7146037" cy="18288"/>
              <wp:effectExtent l="0" t="0" r="0" b="0"/>
              <wp:wrapSquare wrapText="bothSides"/>
              <wp:docPr id="3839" name="Group 38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6037" cy="18288"/>
                        <a:chOff x="0" y="0"/>
                        <a:chExt cx="7146037" cy="18288"/>
                      </a:xfrm>
                    </wpg:grpSpPr>
                    <wps:wsp>
                      <wps:cNvPr id="3840" name="Shape 3840"/>
                      <wps:cNvSpPr/>
                      <wps:spPr>
                        <a:xfrm>
                          <a:off x="0" y="0"/>
                          <a:ext cx="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8288">
                              <a:moveTo>
                                <a:pt x="0" y="0"/>
                              </a:moveTo>
                              <a:lnTo>
                                <a:pt x="0" y="18288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41" name="Shape 3841"/>
                      <wps:cNvSpPr/>
                      <wps:spPr>
                        <a:xfrm>
                          <a:off x="0" y="0"/>
                          <a:ext cx="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8288">
                              <a:moveTo>
                                <a:pt x="0" y="0"/>
                              </a:moveTo>
                              <a:lnTo>
                                <a:pt x="0" y="18288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42" name="Shape 3842"/>
                      <wps:cNvSpPr/>
                      <wps:spPr>
                        <a:xfrm>
                          <a:off x="9144" y="9144"/>
                          <a:ext cx="712774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43" name="Shape 3843"/>
                      <wps:cNvSpPr/>
                      <wps:spPr>
                        <a:xfrm>
                          <a:off x="7146037" y="0"/>
                          <a:ext cx="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8288">
                              <a:moveTo>
                                <a:pt x="0" y="0"/>
                              </a:moveTo>
                              <a:lnTo>
                                <a:pt x="0" y="18288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44" name="Shape 3844"/>
                      <wps:cNvSpPr/>
                      <wps:spPr>
                        <a:xfrm>
                          <a:off x="7146037" y="0"/>
                          <a:ext cx="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8288">
                              <a:moveTo>
                                <a:pt x="0" y="0"/>
                              </a:moveTo>
                              <a:lnTo>
                                <a:pt x="0" y="18288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39" style="width:562.68pt;height:1.44pt;position:absolute;mso-position-horizontal-relative:page;mso-position-horizontal:absolute;margin-left:24.72pt;mso-position-vertical-relative:page;margin-top:24pt;" coordsize="71460,182">
              <v:shape id="Shape 3840" style="position:absolute;width:0;height:182;left:0;top:0;" coordsize="0,18288" path="m0,0l0,18288">
                <v:stroke weight="1.44pt" endcap="flat" dashstyle="3 1" joinstyle="round" on="true" color="#54a738"/>
                <v:fill on="false" color="#000000" opacity="0"/>
              </v:shape>
              <v:shape id="Shape 3841" style="position:absolute;width:0;height:182;left:0;top:0;" coordsize="0,18288" path="m0,0l0,18288">
                <v:stroke weight="1.44pt" endcap="flat" dashstyle="3 1" joinstyle="round" on="true" color="#54a738"/>
                <v:fill on="false" color="#000000" opacity="0"/>
              </v:shape>
              <v:shape id="Shape 3842" style="position:absolute;width:71277;height:0;left:91;top:91;" coordsize="7127748,0" path="m0,0l7127748,0">
                <v:stroke weight="1.44pt" endcap="flat" dashstyle="3 1" joinstyle="round" on="true" color="#54a738"/>
                <v:fill on="false" color="#000000" opacity="0"/>
              </v:shape>
              <v:shape id="Shape 3843" style="position:absolute;width:0;height:182;left:71460;top:0;" coordsize="0,18288" path="m0,0l0,18288">
                <v:stroke weight="1.44pt" endcap="flat" dashstyle="3 1" joinstyle="round" on="true" color="#54a738"/>
                <v:fill on="false" color="#000000" opacity="0"/>
              </v:shape>
              <v:shape id="Shape 3844" style="position:absolute;width:0;height:182;left:71460;top:0;" coordsize="0,18288" path="m0,0l0,18288">
                <v:stroke weight="1.44pt" endcap="flat" dashstyle="3 1" joinstyle="round" on="true" color="#54a738"/>
                <v:fill on="false" color="#000000" opacity="0"/>
              </v:shape>
              <w10:wrap type="square"/>
            </v:group>
          </w:pict>
        </mc:Fallback>
      </mc:AlternateContent>
    </w:r>
  </w:p>
  <w:p w14:paraId="4BDA26C9" w14:textId="72AB82A2" w:rsidR="009F6BB0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80768" behindDoc="1" locked="0" layoutInCell="1" allowOverlap="1" wp14:anchorId="589FFDA7" wp14:editId="0CD2D918">
              <wp:simplePos x="0" y="0"/>
              <wp:positionH relativeFrom="page">
                <wp:posOffset>313944</wp:posOffset>
              </wp:positionH>
              <wp:positionV relativeFrom="page">
                <wp:posOffset>323088</wp:posOffset>
              </wp:positionV>
              <wp:extent cx="7146037" cy="9413748"/>
              <wp:effectExtent l="0" t="0" r="0" b="0"/>
              <wp:wrapNone/>
              <wp:docPr id="3845" name="Group 38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6037" cy="9413748"/>
                        <a:chOff x="0" y="0"/>
                        <a:chExt cx="7146037" cy="9413748"/>
                      </a:xfrm>
                    </wpg:grpSpPr>
                    <wps:wsp>
                      <wps:cNvPr id="3846" name="Shape 3846"/>
                      <wps:cNvSpPr/>
                      <wps:spPr>
                        <a:xfrm>
                          <a:off x="0" y="0"/>
                          <a:ext cx="0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13748">
                              <a:moveTo>
                                <a:pt x="0" y="0"/>
                              </a:moveTo>
                              <a:lnTo>
                                <a:pt x="0" y="9413748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47" name="Shape 3847"/>
                      <wps:cNvSpPr/>
                      <wps:spPr>
                        <a:xfrm>
                          <a:off x="7146037" y="0"/>
                          <a:ext cx="0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13748">
                              <a:moveTo>
                                <a:pt x="0" y="0"/>
                              </a:moveTo>
                              <a:lnTo>
                                <a:pt x="0" y="9413748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45" style="width:562.68pt;height:741.24pt;position:absolute;z-index:-2147483648;mso-position-horizontal-relative:page;mso-position-horizontal:absolute;margin-left:24.72pt;mso-position-vertical-relative:page;margin-top:25.44pt;" coordsize="71460,94137">
              <v:shape id="Shape 3846" style="position:absolute;width:0;height:94137;left:0;top:0;" coordsize="0,9413748" path="m0,0l0,9413748">
                <v:stroke weight="1.44pt" endcap="flat" dashstyle="3 1" joinstyle="round" on="true" color="#54a738"/>
                <v:fill on="false" color="#000000" opacity="0"/>
              </v:shape>
              <v:shape id="Shape 3847" style="position:absolute;width:0;height:94137;left:71460;top:0;" coordsize="0,9413748" path="m0,0l0,9413748">
                <v:stroke weight="1.44pt" endcap="flat" dashstyle="3 1" joinstyle="round" on="true" color="#54a738"/>
                <v:fill on="false" color="#000000" opacity="0"/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00176" w14:textId="77777777" w:rsidR="009F6BB0" w:rsidRDefault="00000000">
    <w:pPr>
      <w:spacing w:line="259" w:lineRule="auto"/>
      <w:ind w:left="-1440" w:right="1080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3EE6265" wp14:editId="7B41B240">
              <wp:simplePos x="0" y="0"/>
              <wp:positionH relativeFrom="page">
                <wp:posOffset>313944</wp:posOffset>
              </wp:positionH>
              <wp:positionV relativeFrom="page">
                <wp:posOffset>304800</wp:posOffset>
              </wp:positionV>
              <wp:extent cx="7146037" cy="18288"/>
              <wp:effectExtent l="0" t="0" r="0" b="0"/>
              <wp:wrapSquare wrapText="bothSides"/>
              <wp:docPr id="3810" name="Group 38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6037" cy="18288"/>
                        <a:chOff x="0" y="0"/>
                        <a:chExt cx="7146037" cy="18288"/>
                      </a:xfrm>
                    </wpg:grpSpPr>
                    <wps:wsp>
                      <wps:cNvPr id="3811" name="Shape 3811"/>
                      <wps:cNvSpPr/>
                      <wps:spPr>
                        <a:xfrm>
                          <a:off x="0" y="0"/>
                          <a:ext cx="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8288">
                              <a:moveTo>
                                <a:pt x="0" y="0"/>
                              </a:moveTo>
                              <a:lnTo>
                                <a:pt x="0" y="18288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2" name="Shape 3812"/>
                      <wps:cNvSpPr/>
                      <wps:spPr>
                        <a:xfrm>
                          <a:off x="0" y="0"/>
                          <a:ext cx="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8288">
                              <a:moveTo>
                                <a:pt x="0" y="0"/>
                              </a:moveTo>
                              <a:lnTo>
                                <a:pt x="0" y="18288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3" name="Shape 3813"/>
                      <wps:cNvSpPr/>
                      <wps:spPr>
                        <a:xfrm>
                          <a:off x="9144" y="9144"/>
                          <a:ext cx="712774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4" name="Shape 3814"/>
                      <wps:cNvSpPr/>
                      <wps:spPr>
                        <a:xfrm>
                          <a:off x="7146037" y="0"/>
                          <a:ext cx="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8288">
                              <a:moveTo>
                                <a:pt x="0" y="0"/>
                              </a:moveTo>
                              <a:lnTo>
                                <a:pt x="0" y="18288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5" name="Shape 3815"/>
                      <wps:cNvSpPr/>
                      <wps:spPr>
                        <a:xfrm>
                          <a:off x="7146037" y="0"/>
                          <a:ext cx="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8288">
                              <a:moveTo>
                                <a:pt x="0" y="0"/>
                              </a:moveTo>
                              <a:lnTo>
                                <a:pt x="0" y="18288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10" style="width:562.68pt;height:1.44pt;position:absolute;mso-position-horizontal-relative:page;mso-position-horizontal:absolute;margin-left:24.72pt;mso-position-vertical-relative:page;margin-top:24pt;" coordsize="71460,182">
              <v:shape id="Shape 3811" style="position:absolute;width:0;height:182;left:0;top:0;" coordsize="0,18288" path="m0,0l0,18288">
                <v:stroke weight="1.44pt" endcap="flat" dashstyle="3 1" joinstyle="round" on="true" color="#54a738"/>
                <v:fill on="false" color="#000000" opacity="0"/>
              </v:shape>
              <v:shape id="Shape 3812" style="position:absolute;width:0;height:182;left:0;top:0;" coordsize="0,18288" path="m0,0l0,18288">
                <v:stroke weight="1.44pt" endcap="flat" dashstyle="3 1" joinstyle="round" on="true" color="#54a738"/>
                <v:fill on="false" color="#000000" opacity="0"/>
              </v:shape>
              <v:shape id="Shape 3813" style="position:absolute;width:71277;height:0;left:91;top:91;" coordsize="7127748,0" path="m0,0l7127748,0">
                <v:stroke weight="1.44pt" endcap="flat" dashstyle="3 1" joinstyle="round" on="true" color="#54a738"/>
                <v:fill on="false" color="#000000" opacity="0"/>
              </v:shape>
              <v:shape id="Shape 3814" style="position:absolute;width:0;height:182;left:71460;top:0;" coordsize="0,18288" path="m0,0l0,18288">
                <v:stroke weight="1.44pt" endcap="flat" dashstyle="3 1" joinstyle="round" on="true" color="#54a738"/>
                <v:fill on="false" color="#000000" opacity="0"/>
              </v:shape>
              <v:shape id="Shape 3815" style="position:absolute;width:0;height:182;left:71460;top:0;" coordsize="0,18288" path="m0,0l0,18288">
                <v:stroke weight="1.44pt" endcap="flat" dashstyle="3 1" joinstyle="round" on="true" color="#54a738"/>
                <v:fill on="false" color="#000000" opacity="0"/>
              </v:shape>
              <w10:wrap type="square"/>
            </v:group>
          </w:pict>
        </mc:Fallback>
      </mc:AlternateContent>
    </w:r>
  </w:p>
  <w:p w14:paraId="5EF4E3AE" w14:textId="77777777" w:rsidR="009F6BB0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82816" behindDoc="1" locked="0" layoutInCell="1" allowOverlap="1" wp14:anchorId="2260413B" wp14:editId="61B33133">
              <wp:simplePos x="0" y="0"/>
              <wp:positionH relativeFrom="page">
                <wp:posOffset>313944</wp:posOffset>
              </wp:positionH>
              <wp:positionV relativeFrom="page">
                <wp:posOffset>323088</wp:posOffset>
              </wp:positionV>
              <wp:extent cx="7146037" cy="9413748"/>
              <wp:effectExtent l="0" t="0" r="0" b="0"/>
              <wp:wrapNone/>
              <wp:docPr id="3816" name="Group 38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6037" cy="9413748"/>
                        <a:chOff x="0" y="0"/>
                        <a:chExt cx="7146037" cy="9413748"/>
                      </a:xfrm>
                    </wpg:grpSpPr>
                    <wps:wsp>
                      <wps:cNvPr id="3817" name="Shape 3817"/>
                      <wps:cNvSpPr/>
                      <wps:spPr>
                        <a:xfrm>
                          <a:off x="0" y="0"/>
                          <a:ext cx="0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13748">
                              <a:moveTo>
                                <a:pt x="0" y="0"/>
                              </a:moveTo>
                              <a:lnTo>
                                <a:pt x="0" y="9413748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8" name="Shape 3818"/>
                      <wps:cNvSpPr/>
                      <wps:spPr>
                        <a:xfrm>
                          <a:off x="7146037" y="0"/>
                          <a:ext cx="0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13748">
                              <a:moveTo>
                                <a:pt x="0" y="0"/>
                              </a:moveTo>
                              <a:lnTo>
                                <a:pt x="0" y="9413748"/>
                              </a:lnTo>
                            </a:path>
                          </a:pathLst>
                        </a:custGeom>
                        <a:ln w="18288" cap="flat">
                          <a:custDash>
                            <a:ds d="432000" sp="144000"/>
                          </a:custDash>
                          <a:round/>
                        </a:ln>
                      </wps:spPr>
                      <wps:style>
                        <a:lnRef idx="1">
                          <a:srgbClr val="54A7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16" style="width:562.68pt;height:741.24pt;position:absolute;z-index:-2147483648;mso-position-horizontal-relative:page;mso-position-horizontal:absolute;margin-left:24.72pt;mso-position-vertical-relative:page;margin-top:25.44pt;" coordsize="71460,94137">
              <v:shape id="Shape 3817" style="position:absolute;width:0;height:94137;left:0;top:0;" coordsize="0,9413748" path="m0,0l0,9413748">
                <v:stroke weight="1.44pt" endcap="flat" dashstyle="3 1" joinstyle="round" on="true" color="#54a738"/>
                <v:fill on="false" color="#000000" opacity="0"/>
              </v:shape>
              <v:shape id="Shape 3818" style="position:absolute;width:0;height:94137;left:71460;top:0;" coordsize="0,9413748" path="m0,0l0,9413748">
                <v:stroke weight="1.44pt" endcap="flat" dashstyle="3 1" joinstyle="round" on="true" color="#54a738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902"/>
    <w:multiLevelType w:val="hybridMultilevel"/>
    <w:tmpl w:val="A1BAC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F3C92"/>
    <w:multiLevelType w:val="hybridMultilevel"/>
    <w:tmpl w:val="DDA6C4A0"/>
    <w:lvl w:ilvl="0" w:tplc="A8ECE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4F1A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5C18"/>
    <w:multiLevelType w:val="hybridMultilevel"/>
    <w:tmpl w:val="3D180C78"/>
    <w:lvl w:ilvl="0" w:tplc="0570E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5317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F305F"/>
    <w:multiLevelType w:val="multilevel"/>
    <w:tmpl w:val="D9EE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76412"/>
    <w:multiLevelType w:val="hybridMultilevel"/>
    <w:tmpl w:val="B8703A22"/>
    <w:lvl w:ilvl="0" w:tplc="AD5405A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88FB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A0D9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0EFD2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DA544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1C4BD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3AFB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9A31B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8488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834681"/>
    <w:multiLevelType w:val="hybridMultilevel"/>
    <w:tmpl w:val="F1D0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22326"/>
    <w:multiLevelType w:val="hybridMultilevel"/>
    <w:tmpl w:val="64A46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A21BF"/>
    <w:multiLevelType w:val="multilevel"/>
    <w:tmpl w:val="B240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341B28"/>
    <w:multiLevelType w:val="multilevel"/>
    <w:tmpl w:val="6B58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75317" w:themeColor="accent6" w:themeShade="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404606"/>
    <w:multiLevelType w:val="hybridMultilevel"/>
    <w:tmpl w:val="53704504"/>
    <w:lvl w:ilvl="0" w:tplc="03A87BA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5E539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7A372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2076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E09B7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B8652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BEA11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AC682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FE21A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754708"/>
    <w:multiLevelType w:val="hybridMultilevel"/>
    <w:tmpl w:val="29B0A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14B58"/>
    <w:multiLevelType w:val="hybridMultilevel"/>
    <w:tmpl w:val="5B3C8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D83CE7"/>
    <w:multiLevelType w:val="hybridMultilevel"/>
    <w:tmpl w:val="0E1EFCD4"/>
    <w:lvl w:ilvl="0" w:tplc="A8ECE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4F1A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65B42"/>
    <w:multiLevelType w:val="multilevel"/>
    <w:tmpl w:val="88B8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6E5C47"/>
    <w:multiLevelType w:val="hybridMultilevel"/>
    <w:tmpl w:val="17185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92902"/>
    <w:multiLevelType w:val="hybridMultilevel"/>
    <w:tmpl w:val="D52EE438"/>
    <w:lvl w:ilvl="0" w:tplc="0570E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5317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E2C1F"/>
    <w:multiLevelType w:val="hybridMultilevel"/>
    <w:tmpl w:val="C8B2E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151D5"/>
    <w:multiLevelType w:val="hybridMultilevel"/>
    <w:tmpl w:val="E78C6BA8"/>
    <w:lvl w:ilvl="0" w:tplc="A8ECE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4F1A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73C8D"/>
    <w:multiLevelType w:val="hybridMultilevel"/>
    <w:tmpl w:val="48D445B0"/>
    <w:lvl w:ilvl="0" w:tplc="0570E4D8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275317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num w:numId="1" w16cid:durableId="1070225209">
    <w:abstractNumId w:val="4"/>
  </w:num>
  <w:num w:numId="2" w16cid:durableId="580214718">
    <w:abstractNumId w:val="9"/>
  </w:num>
  <w:num w:numId="3" w16cid:durableId="2004044237">
    <w:abstractNumId w:val="10"/>
  </w:num>
  <w:num w:numId="4" w16cid:durableId="588084120">
    <w:abstractNumId w:val="16"/>
  </w:num>
  <w:num w:numId="5" w16cid:durableId="1105348609">
    <w:abstractNumId w:val="14"/>
  </w:num>
  <w:num w:numId="6" w16cid:durableId="2087023336">
    <w:abstractNumId w:val="0"/>
  </w:num>
  <w:num w:numId="7" w16cid:durableId="1853759080">
    <w:abstractNumId w:val="5"/>
  </w:num>
  <w:num w:numId="8" w16cid:durableId="831800249">
    <w:abstractNumId w:val="11"/>
  </w:num>
  <w:num w:numId="9" w16cid:durableId="328798780">
    <w:abstractNumId w:val="13"/>
  </w:num>
  <w:num w:numId="10" w16cid:durableId="682829576">
    <w:abstractNumId w:val="6"/>
  </w:num>
  <w:num w:numId="11" w16cid:durableId="1647396905">
    <w:abstractNumId w:val="2"/>
  </w:num>
  <w:num w:numId="12" w16cid:durableId="1722288833">
    <w:abstractNumId w:val="8"/>
  </w:num>
  <w:num w:numId="13" w16cid:durableId="1540125212">
    <w:abstractNumId w:val="7"/>
  </w:num>
  <w:num w:numId="14" w16cid:durableId="342443404">
    <w:abstractNumId w:val="15"/>
  </w:num>
  <w:num w:numId="15" w16cid:durableId="1011758953">
    <w:abstractNumId w:val="18"/>
  </w:num>
  <w:num w:numId="16" w16cid:durableId="1409423023">
    <w:abstractNumId w:val="17"/>
  </w:num>
  <w:num w:numId="17" w16cid:durableId="1633487474">
    <w:abstractNumId w:val="3"/>
  </w:num>
  <w:num w:numId="18" w16cid:durableId="1799571025">
    <w:abstractNumId w:val="12"/>
  </w:num>
  <w:num w:numId="19" w16cid:durableId="296881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BB0"/>
    <w:rsid w:val="002E0585"/>
    <w:rsid w:val="00463A5E"/>
    <w:rsid w:val="00463F07"/>
    <w:rsid w:val="00475566"/>
    <w:rsid w:val="00482CB4"/>
    <w:rsid w:val="004B6366"/>
    <w:rsid w:val="004E57C8"/>
    <w:rsid w:val="00506A3C"/>
    <w:rsid w:val="005B5C88"/>
    <w:rsid w:val="005D4934"/>
    <w:rsid w:val="006A23AA"/>
    <w:rsid w:val="007F47CC"/>
    <w:rsid w:val="008776B2"/>
    <w:rsid w:val="00890B29"/>
    <w:rsid w:val="00930557"/>
    <w:rsid w:val="009D293C"/>
    <w:rsid w:val="009F6BB0"/>
    <w:rsid w:val="00A34F3F"/>
    <w:rsid w:val="00BD4493"/>
    <w:rsid w:val="00F0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0D26B"/>
  <w15:docId w15:val="{6B6C45F3-CAA0-4C69-B9B7-9305835E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300" w:lineRule="auto"/>
      <w:ind w:left="10" w:right="258" w:hanging="10"/>
    </w:pPr>
    <w:rPr>
      <w:rFonts w:ascii="Calibri" w:eastAsia="Calibri" w:hAnsi="Calibri" w:cs="Calibri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40" w:line="259" w:lineRule="auto"/>
      <w:ind w:right="402"/>
      <w:jc w:val="center"/>
      <w:outlineLvl w:val="0"/>
    </w:pPr>
    <w:rPr>
      <w:rFonts w:ascii="Bahnschrift" w:eastAsia="Bahnschrift" w:hAnsi="Bahnschrift" w:cs="Bahnschrift"/>
      <w:b/>
      <w:color w:val="387026"/>
      <w:sz w:val="44"/>
      <w:u w:val="single" w:color="3870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10" w:right="397" w:hanging="10"/>
      <w:jc w:val="center"/>
      <w:outlineLvl w:val="1"/>
    </w:pPr>
    <w:rPr>
      <w:rFonts w:ascii="Bahnschrift" w:eastAsia="Bahnschrift" w:hAnsi="Bahnschrift" w:cs="Bahnschrift"/>
      <w:b/>
      <w:color w:val="387026"/>
      <w:sz w:val="4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 w:line="259" w:lineRule="auto"/>
      <w:ind w:left="10" w:right="399" w:hanging="10"/>
      <w:jc w:val="center"/>
      <w:outlineLvl w:val="2"/>
    </w:pPr>
    <w:rPr>
      <w:rFonts w:ascii="Bahnschrift" w:eastAsia="Bahnschrift" w:hAnsi="Bahnschrift" w:cs="Bahnschrift"/>
      <w:b/>
      <w:color w:val="387026"/>
      <w:sz w:val="36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 w:line="259" w:lineRule="auto"/>
      <w:ind w:left="10" w:hanging="10"/>
      <w:outlineLvl w:val="3"/>
    </w:pPr>
    <w:rPr>
      <w:rFonts w:ascii="Calibri" w:eastAsia="Calibri" w:hAnsi="Calibri" w:cs="Calibri"/>
      <w:color w:val="54A738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Calibri" w:eastAsia="Calibri" w:hAnsi="Calibri" w:cs="Calibri"/>
      <w:color w:val="54A738"/>
      <w:sz w:val="32"/>
    </w:rPr>
  </w:style>
  <w:style w:type="character" w:customStyle="1" w:styleId="Heading3Char">
    <w:name w:val="Heading 3 Char"/>
    <w:link w:val="Heading3"/>
    <w:rPr>
      <w:rFonts w:ascii="Bahnschrift" w:eastAsia="Bahnschrift" w:hAnsi="Bahnschrift" w:cs="Bahnschrift"/>
      <w:b/>
      <w:color w:val="387026"/>
      <w:sz w:val="36"/>
    </w:rPr>
  </w:style>
  <w:style w:type="character" w:customStyle="1" w:styleId="Heading2Char">
    <w:name w:val="Heading 2 Char"/>
    <w:link w:val="Heading2"/>
    <w:rPr>
      <w:rFonts w:ascii="Bahnschrift" w:eastAsia="Bahnschrift" w:hAnsi="Bahnschrift" w:cs="Bahnschrift"/>
      <w:b/>
      <w:color w:val="387026"/>
      <w:sz w:val="40"/>
    </w:rPr>
  </w:style>
  <w:style w:type="character" w:customStyle="1" w:styleId="Heading1Char">
    <w:name w:val="Heading 1 Char"/>
    <w:link w:val="Heading1"/>
    <w:rPr>
      <w:rFonts w:ascii="Bahnschrift" w:eastAsia="Bahnschrift" w:hAnsi="Bahnschrift" w:cs="Bahnschrift"/>
      <w:b/>
      <w:color w:val="387026"/>
      <w:sz w:val="44"/>
      <w:u w:val="single" w:color="387026"/>
    </w:rPr>
  </w:style>
  <w:style w:type="paragraph" w:styleId="ListParagraph">
    <w:name w:val="List Paragraph"/>
    <w:basedOn w:val="Normal"/>
    <w:uiPriority w:val="34"/>
    <w:qFormat/>
    <w:rsid w:val="008776B2"/>
    <w:pPr>
      <w:ind w:left="720"/>
      <w:contextualSpacing/>
    </w:pPr>
  </w:style>
  <w:style w:type="table" w:styleId="TableGrid">
    <w:name w:val="Table Grid"/>
    <w:basedOn w:val="TableNormal"/>
    <w:uiPriority w:val="39"/>
    <w:rsid w:val="00930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34F3F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:u w:val="non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34F3F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A34F3F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A34F3F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A34F3F"/>
    <w:rPr>
      <w:color w:val="467886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E57C8"/>
    <w:pPr>
      <w:tabs>
        <w:tab w:val="center" w:pos="4680"/>
        <w:tab w:val="right" w:pos="9360"/>
      </w:tabs>
      <w:spacing w:line="240" w:lineRule="auto"/>
      <w:ind w:left="0" w:right="0" w:firstLine="0"/>
    </w:pPr>
    <w:rPr>
      <w:rFonts w:asciiTheme="minorHAnsi" w:eastAsiaTheme="minorEastAsia" w:hAnsiTheme="minorHAnsi" w:cs="Times New Roman"/>
      <w:color w:val="auto"/>
      <w:kern w:val="0"/>
      <w:sz w:val="22"/>
      <w:szCs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E57C8"/>
    <w:rPr>
      <w:rFonts w:cs="Times New Roman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E57C8"/>
    <w:pPr>
      <w:tabs>
        <w:tab w:val="center" w:pos="4680"/>
        <w:tab w:val="right" w:pos="9360"/>
      </w:tabs>
      <w:spacing w:line="240" w:lineRule="auto"/>
      <w:ind w:left="0" w:right="0" w:firstLine="0"/>
    </w:pPr>
    <w:rPr>
      <w:rFonts w:asciiTheme="minorHAnsi" w:eastAsiaTheme="minorEastAsia" w:hAnsiTheme="minorHAnsi" w:cs="Times New Roman"/>
      <w:color w:val="auto"/>
      <w:kern w:val="0"/>
      <w:sz w:val="22"/>
      <w:szCs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E57C8"/>
    <w:rPr>
      <w:rFonts w:cs="Times New Roman"/>
      <w:kern w:val="0"/>
      <w:sz w:val="22"/>
      <w:szCs w:val="22"/>
      <w14:ligatures w14:val="none"/>
    </w:rPr>
  </w:style>
  <w:style w:type="paragraph" w:styleId="NoSpacing">
    <w:name w:val="No Spacing"/>
    <w:uiPriority w:val="1"/>
    <w:qFormat/>
    <w:rsid w:val="00482CB4"/>
    <w:pPr>
      <w:spacing w:after="0" w:line="240" w:lineRule="auto"/>
      <w:ind w:left="10" w:right="258" w:hanging="10"/>
    </w:pPr>
    <w:rPr>
      <w:rFonts w:ascii="Calibri" w:eastAsia="Calibri" w:hAnsi="Calibri" w:cs="Calibri"/>
      <w:color w:val="000000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7F47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47C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ishawithay/CP_LAB_PROJECT.git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feed/update/urn:li:activity:7332145527762935808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github.com/Bisma354-star/IICT-PROJECT/tree/main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267A-8702-485D-AE11-0D2ECE89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iary</vt:lpstr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iary</dc:title>
  <dc:subject>CP Lab Project</dc:subject>
  <dc:creator>Sir Mohsin Javed</dc:creator>
  <cp:keywords/>
  <cp:lastModifiedBy>01-134251-016</cp:lastModifiedBy>
  <cp:revision>2</cp:revision>
  <dcterms:created xsi:type="dcterms:W3CDTF">2025-05-24T21:03:00Z</dcterms:created>
  <dcterms:modified xsi:type="dcterms:W3CDTF">2025-05-24T21:03:00Z</dcterms:modified>
</cp:coreProperties>
</file>